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190" w:rsidRDefault="00A82190" w:rsidP="00867442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8174490"/>
            <wp:effectExtent l="19050" t="0" r="3810" b="0"/>
            <wp:docPr id="1" name="Рисунок 1" descr="C:\Users\Tatiana\Desktop\Егор программы внеурочка\img90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na\Desktop\Егор программы внеурочка\img908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190" w:rsidRDefault="00A82190" w:rsidP="00867442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82190" w:rsidRDefault="00A82190" w:rsidP="00867442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67442" w:rsidRPr="00867442" w:rsidRDefault="00867442" w:rsidP="00867442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67442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B613D0" w:rsidRPr="00B613D0" w:rsidRDefault="00B613D0" w:rsidP="00B613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13D0">
        <w:rPr>
          <w:rFonts w:ascii="Times New Roman" w:hAnsi="Times New Roman"/>
          <w:sz w:val="24"/>
          <w:szCs w:val="24"/>
        </w:rPr>
        <w:t>Программа «Компьютер и я» предназначена для организации внеурочной деятельности по общеинтеллектуал</w:t>
      </w:r>
      <w:r w:rsidR="00A051A3">
        <w:rPr>
          <w:rFonts w:ascii="Times New Roman" w:hAnsi="Times New Roman"/>
          <w:sz w:val="24"/>
          <w:szCs w:val="24"/>
        </w:rPr>
        <w:t>ь</w:t>
      </w:r>
      <w:r w:rsidRPr="00B613D0">
        <w:rPr>
          <w:rFonts w:ascii="Times New Roman" w:hAnsi="Times New Roman"/>
          <w:sz w:val="24"/>
          <w:szCs w:val="24"/>
        </w:rPr>
        <w:t>ному  направлению развития личности.</w:t>
      </w:r>
    </w:p>
    <w:p w:rsidR="00B613D0" w:rsidRPr="00B613D0" w:rsidRDefault="00B613D0" w:rsidP="00B613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13D0">
        <w:rPr>
          <w:rFonts w:ascii="Times New Roman" w:hAnsi="Times New Roman"/>
          <w:sz w:val="24"/>
          <w:szCs w:val="24"/>
        </w:rPr>
        <w:t>Программа позволяет  продолжить осваивать наиболее распространенные офисные программные пакеты по обработке текста и подготовки презентаций. Разделы этого курса расширяют</w:t>
      </w:r>
      <w:r w:rsidR="00F65835">
        <w:rPr>
          <w:rFonts w:ascii="Times New Roman" w:hAnsi="Times New Roman"/>
          <w:sz w:val="24"/>
          <w:szCs w:val="24"/>
        </w:rPr>
        <w:t xml:space="preserve"> изучаемые в курсе информатики 7</w:t>
      </w:r>
      <w:r w:rsidRPr="00B613D0">
        <w:rPr>
          <w:rFonts w:ascii="Times New Roman" w:hAnsi="Times New Roman"/>
          <w:sz w:val="24"/>
          <w:szCs w:val="24"/>
        </w:rPr>
        <w:t xml:space="preserve"> класса темы за счет использования практических и проектных работ.</w:t>
      </w:r>
    </w:p>
    <w:p w:rsidR="00B613D0" w:rsidRPr="00B613D0" w:rsidRDefault="00B613D0" w:rsidP="00B613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13D0">
        <w:rPr>
          <w:rFonts w:ascii="Times New Roman" w:hAnsi="Times New Roman"/>
          <w:b/>
          <w:sz w:val="24"/>
          <w:szCs w:val="24"/>
        </w:rPr>
        <w:t>Основной целью</w:t>
      </w:r>
      <w:r w:rsidRPr="00B613D0">
        <w:rPr>
          <w:rFonts w:ascii="Times New Roman" w:hAnsi="Times New Roman"/>
          <w:sz w:val="24"/>
          <w:szCs w:val="24"/>
        </w:rPr>
        <w:t xml:space="preserve"> является развитие практических умений использования офисных программ для обработки текстовой информации в учебной деятельности, в том числе для подготовки презентаций выполненных проектных работ. Сформированные умения и навыки будут востребованы при  изучении практически всех предметов основной образовательной программы в основной школе.</w:t>
      </w:r>
    </w:p>
    <w:p w:rsidR="00B613D0" w:rsidRPr="00B613D0" w:rsidRDefault="00B613D0" w:rsidP="00B613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13D0">
        <w:rPr>
          <w:rFonts w:ascii="Times New Roman" w:hAnsi="Times New Roman"/>
          <w:sz w:val="24"/>
          <w:szCs w:val="24"/>
        </w:rPr>
        <w:t>Систематическое овладение азами информатики невозможно без решения логических задач. Решение задач – практическое искусство; научиться ему можно, только подражая хорошим образцам и постоянно практикуясь. Мышление начинается там, где нужно решить ту или иную задачу. Задача будит мысль учащегося, активизирует его мыслительную деятельность. Решение задач считается гимнастикой ума.</w:t>
      </w:r>
    </w:p>
    <w:p w:rsidR="00B613D0" w:rsidRPr="00B613D0" w:rsidRDefault="00B613D0" w:rsidP="00B613D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613D0" w:rsidRPr="00B613D0" w:rsidRDefault="00B613D0" w:rsidP="00B613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13D0">
        <w:rPr>
          <w:rFonts w:ascii="Times New Roman" w:hAnsi="Times New Roman"/>
          <w:b/>
          <w:bCs/>
          <w:sz w:val="24"/>
          <w:szCs w:val="24"/>
        </w:rPr>
        <w:t>Задачи программы</w:t>
      </w:r>
    </w:p>
    <w:p w:rsidR="00B613D0" w:rsidRPr="00B613D0" w:rsidRDefault="00B613D0" w:rsidP="00133346">
      <w:pPr>
        <w:numPr>
          <w:ilvl w:val="3"/>
          <w:numId w:val="3"/>
        </w:numPr>
        <w:tabs>
          <w:tab w:val="clear" w:pos="2880"/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13D0">
        <w:rPr>
          <w:rFonts w:ascii="Times New Roman" w:hAnsi="Times New Roman"/>
          <w:sz w:val="24"/>
          <w:szCs w:val="24"/>
        </w:rPr>
        <w:t xml:space="preserve">расширить спектр умений использования средств информационных и коммуникационных технологий для сбора, хранения и передачи различных видов информации (работа с текстом и графикой в среде соответствующих редакторов);  </w:t>
      </w:r>
    </w:p>
    <w:p w:rsidR="00B613D0" w:rsidRPr="00B613D0" w:rsidRDefault="00B613D0" w:rsidP="00133346">
      <w:pPr>
        <w:numPr>
          <w:ilvl w:val="3"/>
          <w:numId w:val="3"/>
        </w:numPr>
        <w:tabs>
          <w:tab w:val="clear" w:pos="2880"/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13D0">
        <w:rPr>
          <w:rFonts w:ascii="Times New Roman" w:hAnsi="Times New Roman"/>
          <w:sz w:val="24"/>
          <w:szCs w:val="24"/>
        </w:rPr>
        <w:t>создать условия для овладения способами и методами освоения новых инструментальных средств,  формирования умений и навыков самостоятельной работы;</w:t>
      </w:r>
    </w:p>
    <w:p w:rsidR="00B613D0" w:rsidRPr="00B613D0" w:rsidRDefault="00B613D0" w:rsidP="00133346">
      <w:pPr>
        <w:numPr>
          <w:ilvl w:val="3"/>
          <w:numId w:val="3"/>
        </w:numPr>
        <w:tabs>
          <w:tab w:val="clear" w:pos="2880"/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13D0">
        <w:rPr>
          <w:rFonts w:ascii="Times New Roman" w:hAnsi="Times New Roman"/>
          <w:sz w:val="24"/>
          <w:szCs w:val="24"/>
        </w:rPr>
        <w:t>воспитать стремление использовать полученные знания в процессе обучения другим предметам и в жизни;</w:t>
      </w:r>
    </w:p>
    <w:p w:rsidR="00B613D0" w:rsidRPr="00B613D0" w:rsidRDefault="00B613D0" w:rsidP="00133346">
      <w:pPr>
        <w:numPr>
          <w:ilvl w:val="0"/>
          <w:numId w:val="3"/>
        </w:numPr>
        <w:tabs>
          <w:tab w:val="clear" w:pos="1800"/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/>
          <w:color w:val="404040"/>
          <w:sz w:val="24"/>
          <w:szCs w:val="24"/>
        </w:rPr>
      </w:pPr>
      <w:r w:rsidRPr="00B613D0">
        <w:rPr>
          <w:rFonts w:ascii="Times New Roman" w:hAnsi="Times New Roman"/>
          <w:color w:val="000000"/>
          <w:spacing w:val="-2"/>
          <w:sz w:val="24"/>
          <w:szCs w:val="24"/>
        </w:rPr>
        <w:t>развитие познав</w:t>
      </w:r>
      <w:r w:rsidRPr="00B613D0">
        <w:rPr>
          <w:rFonts w:ascii="Times New Roman" w:hAnsi="Times New Roman"/>
          <w:color w:val="000000"/>
          <w:spacing w:val="-1"/>
          <w:sz w:val="24"/>
          <w:szCs w:val="24"/>
        </w:rPr>
        <w:t xml:space="preserve">ательных способностей и общеучебных умений и навыков </w:t>
      </w:r>
      <w:r w:rsidRPr="00B613D0">
        <w:rPr>
          <w:rFonts w:ascii="Times New Roman" w:hAnsi="Times New Roman"/>
          <w:sz w:val="24"/>
          <w:szCs w:val="24"/>
        </w:rPr>
        <w:t>информационно-логического характера</w:t>
      </w:r>
      <w:r w:rsidRPr="00B613D0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B613D0" w:rsidRPr="00B613D0" w:rsidRDefault="00B613D0" w:rsidP="00B613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13D0" w:rsidRPr="00B613D0" w:rsidRDefault="00F65835" w:rsidP="00B613D0">
      <w:pPr>
        <w:spacing w:after="0" w:line="240" w:lineRule="auto"/>
        <w:ind w:firstLine="709"/>
        <w:jc w:val="both"/>
        <w:rPr>
          <w:rFonts w:ascii="Times New Roman" w:hAnsi="Times New Roman"/>
          <w:color w:val="40404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изучается в 7 классе по одному часу в неделю. Всего 34 часа</w:t>
      </w:r>
    </w:p>
    <w:p w:rsidR="00B613D0" w:rsidRPr="00B613D0" w:rsidRDefault="00B613D0" w:rsidP="00B613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13D0" w:rsidRPr="00B613D0" w:rsidRDefault="00B613D0" w:rsidP="00B613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13D0">
        <w:rPr>
          <w:rFonts w:ascii="Times New Roman" w:hAnsi="Times New Roman"/>
          <w:sz w:val="24"/>
          <w:szCs w:val="24"/>
        </w:rPr>
        <w:t xml:space="preserve">Сформулированные цели и задачи реализуются через достижение образовательных результатов. </w:t>
      </w:r>
    </w:p>
    <w:p w:rsidR="00B613D0" w:rsidRPr="00B613D0" w:rsidRDefault="00B613D0" w:rsidP="00B613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13D0" w:rsidRPr="00B613D0" w:rsidRDefault="00B613D0" w:rsidP="00B613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613D0">
        <w:rPr>
          <w:rFonts w:ascii="Times New Roman" w:hAnsi="Times New Roman"/>
          <w:b/>
          <w:sz w:val="24"/>
          <w:szCs w:val="24"/>
        </w:rPr>
        <w:t>Личностные, метапредметные и предметные результаты освоения курса</w:t>
      </w:r>
    </w:p>
    <w:p w:rsidR="00B613D0" w:rsidRPr="00B613D0" w:rsidRDefault="00B613D0" w:rsidP="00B613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13D0" w:rsidRPr="00B613D0" w:rsidRDefault="00B613D0" w:rsidP="00B613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13D0">
        <w:rPr>
          <w:rFonts w:ascii="Times New Roman" w:hAnsi="Times New Roman"/>
          <w:sz w:val="24"/>
          <w:szCs w:val="24"/>
        </w:rPr>
        <w:t xml:space="preserve">В ходе изучения курса в основном формируются и получают </w:t>
      </w:r>
      <w:r w:rsidRPr="00B613D0">
        <w:rPr>
          <w:rFonts w:ascii="Times New Roman" w:hAnsi="Times New Roman"/>
          <w:i/>
          <w:sz w:val="24"/>
          <w:szCs w:val="24"/>
        </w:rPr>
        <w:t>развитие</w:t>
      </w:r>
      <w:r w:rsidR="007D0D92">
        <w:rPr>
          <w:rFonts w:ascii="Times New Roman" w:hAnsi="Times New Roman"/>
          <w:i/>
          <w:sz w:val="24"/>
          <w:szCs w:val="24"/>
        </w:rPr>
        <w:t xml:space="preserve"> </w:t>
      </w:r>
      <w:r w:rsidRPr="00B613D0">
        <w:rPr>
          <w:rFonts w:ascii="Times New Roman" w:hAnsi="Times New Roman"/>
          <w:i/>
          <w:sz w:val="24"/>
          <w:szCs w:val="24"/>
        </w:rPr>
        <w:t>метапредметных результатов</w:t>
      </w:r>
      <w:r w:rsidRPr="00B613D0">
        <w:rPr>
          <w:rFonts w:ascii="Times New Roman" w:hAnsi="Times New Roman"/>
          <w:sz w:val="24"/>
          <w:szCs w:val="24"/>
        </w:rPr>
        <w:t>, такие как:</w:t>
      </w:r>
    </w:p>
    <w:p w:rsidR="00B613D0" w:rsidRPr="00B613D0" w:rsidRDefault="00B613D0" w:rsidP="00133346">
      <w:pPr>
        <w:numPr>
          <w:ilvl w:val="0"/>
          <w:numId w:val="4"/>
        </w:numPr>
        <w:tabs>
          <w:tab w:val="clear" w:pos="2160"/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13D0">
        <w:rPr>
          <w:rFonts w:ascii="Times New Roman" w:hAnsi="Times New Roman"/>
          <w:sz w:val="24"/>
          <w:szCs w:val="24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B613D0" w:rsidRPr="00B613D0" w:rsidRDefault="00B613D0" w:rsidP="00133346">
      <w:pPr>
        <w:numPr>
          <w:ilvl w:val="0"/>
          <w:numId w:val="4"/>
        </w:numPr>
        <w:tabs>
          <w:tab w:val="clear" w:pos="2160"/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13D0">
        <w:rPr>
          <w:rFonts w:ascii="Times New Roman" w:hAnsi="Times New Roman"/>
          <w:sz w:val="24"/>
          <w:szCs w:val="24"/>
        </w:rPr>
        <w:t xml:space="preserve"> ИКТ-компетентность -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, гипертекстом, звуком и графикой в среде соответствующих редакторов; поиск, информации в компьютерных сетях); </w:t>
      </w:r>
    </w:p>
    <w:p w:rsidR="00B613D0" w:rsidRPr="00B613D0" w:rsidRDefault="00B613D0" w:rsidP="00133346">
      <w:pPr>
        <w:numPr>
          <w:ilvl w:val="0"/>
          <w:numId w:val="4"/>
        </w:numPr>
        <w:tabs>
          <w:tab w:val="clear" w:pos="2160"/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13D0">
        <w:rPr>
          <w:rFonts w:ascii="Times New Roman" w:hAnsi="Times New Roman"/>
          <w:sz w:val="24"/>
          <w:szCs w:val="24"/>
        </w:rPr>
        <w:lastRenderedPageBreak/>
        <w:t>владение основами продуктивного взаимодействия и сотрудничества со сверстниками и взрослыми: умение правильно, четко и однозначно сформулировать мысль в понятной собеседнику форме; умение осуществлять в коллективе совместную информационную деятельность, в частности при выполнении проекта; умение выступать перед аудиторией, представляя ей результаты своей работы с помощью средств ИКТ; использование коммуникационных технологий в учебной деятельности и повседневной жизни.</w:t>
      </w:r>
    </w:p>
    <w:p w:rsidR="00B613D0" w:rsidRPr="00B613D0" w:rsidRDefault="00B613D0" w:rsidP="00B613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13D0" w:rsidRPr="00B613D0" w:rsidRDefault="00B613D0" w:rsidP="00B613D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613D0">
        <w:rPr>
          <w:rFonts w:ascii="Times New Roman" w:hAnsi="Times New Roman"/>
          <w:i/>
          <w:sz w:val="24"/>
          <w:szCs w:val="24"/>
        </w:rPr>
        <w:t>Развитие личностных результатов:</w:t>
      </w:r>
    </w:p>
    <w:p w:rsidR="00B613D0" w:rsidRPr="00B613D0" w:rsidRDefault="00B613D0" w:rsidP="00133346">
      <w:pPr>
        <w:numPr>
          <w:ilvl w:val="0"/>
          <w:numId w:val="6"/>
        </w:numPr>
        <w:tabs>
          <w:tab w:val="clear" w:pos="18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13D0">
        <w:rPr>
          <w:rFonts w:ascii="Times New Roman" w:hAnsi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B613D0" w:rsidRPr="00B613D0" w:rsidRDefault="00B613D0" w:rsidP="00133346">
      <w:pPr>
        <w:numPr>
          <w:ilvl w:val="0"/>
          <w:numId w:val="5"/>
        </w:numPr>
        <w:tabs>
          <w:tab w:val="clear" w:pos="1800"/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13D0"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учебно-исследовательской, творческой и других видов деятельности.</w:t>
      </w:r>
    </w:p>
    <w:p w:rsidR="00B613D0" w:rsidRPr="00B613D0" w:rsidRDefault="00B613D0" w:rsidP="00B613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13D0" w:rsidRPr="00B613D0" w:rsidRDefault="00B613D0" w:rsidP="00B613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13D0">
        <w:rPr>
          <w:rFonts w:ascii="Times New Roman" w:hAnsi="Times New Roman"/>
          <w:sz w:val="24"/>
          <w:szCs w:val="24"/>
        </w:rPr>
        <w:t xml:space="preserve">В части </w:t>
      </w:r>
      <w:r w:rsidRPr="00B613D0">
        <w:rPr>
          <w:rFonts w:ascii="Times New Roman" w:hAnsi="Times New Roman"/>
          <w:i/>
          <w:sz w:val="24"/>
          <w:szCs w:val="24"/>
        </w:rPr>
        <w:t>развития предметных результатов</w:t>
      </w:r>
      <w:r w:rsidRPr="00B613D0">
        <w:rPr>
          <w:rFonts w:ascii="Times New Roman" w:hAnsi="Times New Roman"/>
          <w:sz w:val="24"/>
          <w:szCs w:val="24"/>
        </w:rPr>
        <w:t xml:space="preserve"> наибольшее влияние изучение курса оказывает на:</w:t>
      </w:r>
    </w:p>
    <w:p w:rsidR="00B613D0" w:rsidRPr="00B613D0" w:rsidRDefault="00B613D0" w:rsidP="00133346">
      <w:pPr>
        <w:numPr>
          <w:ilvl w:val="0"/>
          <w:numId w:val="5"/>
        </w:numPr>
        <w:tabs>
          <w:tab w:val="clear" w:pos="1800"/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13D0">
        <w:rPr>
          <w:rFonts w:ascii="Times New Roman" w:hAnsi="Times New Roman"/>
          <w:sz w:val="24"/>
          <w:szCs w:val="24"/>
        </w:rPr>
        <w:t xml:space="preserve">формирование информационной и алгоритмической культуры; </w:t>
      </w:r>
    </w:p>
    <w:p w:rsidR="00B613D0" w:rsidRPr="00B613D0" w:rsidRDefault="00B613D0" w:rsidP="00133346">
      <w:pPr>
        <w:numPr>
          <w:ilvl w:val="0"/>
          <w:numId w:val="5"/>
        </w:numPr>
        <w:tabs>
          <w:tab w:val="clear" w:pos="1800"/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13D0">
        <w:rPr>
          <w:rFonts w:ascii="Times New Roman" w:hAnsi="Times New Roman"/>
          <w:sz w:val="24"/>
          <w:szCs w:val="24"/>
        </w:rPr>
        <w:t xml:space="preserve"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B613D0" w:rsidRPr="00B613D0" w:rsidRDefault="00B613D0" w:rsidP="00133346">
      <w:pPr>
        <w:numPr>
          <w:ilvl w:val="0"/>
          <w:numId w:val="5"/>
        </w:numPr>
        <w:tabs>
          <w:tab w:val="clear" w:pos="1800"/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13D0">
        <w:rPr>
          <w:rFonts w:ascii="Times New Roman" w:hAnsi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.</w:t>
      </w:r>
    </w:p>
    <w:p w:rsidR="00B613D0" w:rsidRPr="00B613D0" w:rsidRDefault="00B613D0" w:rsidP="00B613D0">
      <w:pPr>
        <w:pStyle w:val="ae"/>
        <w:tabs>
          <w:tab w:val="left" w:pos="2415"/>
        </w:tabs>
        <w:spacing w:after="0" w:line="240" w:lineRule="auto"/>
        <w:ind w:left="3135"/>
        <w:jc w:val="both"/>
        <w:rPr>
          <w:rFonts w:ascii="Times New Roman" w:hAnsi="Times New Roman"/>
          <w:b/>
          <w:sz w:val="24"/>
          <w:szCs w:val="24"/>
        </w:rPr>
      </w:pPr>
    </w:p>
    <w:p w:rsidR="0007626E" w:rsidRPr="000B14B7" w:rsidRDefault="0007626E" w:rsidP="000B14B7">
      <w:pPr>
        <w:tabs>
          <w:tab w:val="left" w:pos="2415"/>
        </w:tabs>
        <w:spacing w:after="0" w:line="240" w:lineRule="auto"/>
        <w:ind w:firstLine="2415"/>
        <w:rPr>
          <w:rFonts w:ascii="Times New Roman" w:hAnsi="Times New Roman"/>
          <w:b/>
          <w:sz w:val="24"/>
          <w:szCs w:val="24"/>
        </w:rPr>
      </w:pPr>
    </w:p>
    <w:p w:rsidR="000C6E2F" w:rsidRPr="000C6E2F" w:rsidRDefault="000C6E2F" w:rsidP="000C6E2F">
      <w:pPr>
        <w:pStyle w:val="31"/>
        <w:spacing w:before="0"/>
        <w:ind w:firstLine="709"/>
        <w:jc w:val="left"/>
        <w:rPr>
          <w:b w:val="0"/>
          <w:sz w:val="24"/>
          <w:szCs w:val="24"/>
        </w:rPr>
      </w:pPr>
      <w:r w:rsidRPr="000C6E2F">
        <w:rPr>
          <w:b w:val="0"/>
          <w:i/>
          <w:sz w:val="24"/>
          <w:szCs w:val="24"/>
        </w:rPr>
        <w:t>Регулятивные универсальные учебные действия</w:t>
      </w:r>
      <w:r w:rsidRPr="000C6E2F">
        <w:rPr>
          <w:b w:val="0"/>
          <w:sz w:val="24"/>
          <w:szCs w:val="24"/>
        </w:rPr>
        <w:t>:</w:t>
      </w:r>
    </w:p>
    <w:p w:rsidR="000C6E2F" w:rsidRPr="000C6E2F" w:rsidRDefault="000C6E2F" w:rsidP="000C6E2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C6E2F">
        <w:rPr>
          <w:rFonts w:ascii="Times New Roman" w:hAnsi="Times New Roman"/>
          <w:sz w:val="24"/>
          <w:szCs w:val="24"/>
        </w:rPr>
        <w:t>Учащийся научиться:</w:t>
      </w:r>
    </w:p>
    <w:p w:rsidR="000C6E2F" w:rsidRPr="000C6E2F" w:rsidRDefault="000C6E2F" w:rsidP="00133346">
      <w:pPr>
        <w:numPr>
          <w:ilvl w:val="0"/>
          <w:numId w:val="5"/>
        </w:numPr>
        <w:tabs>
          <w:tab w:val="clear" w:pos="180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6E2F">
        <w:rPr>
          <w:rFonts w:ascii="Times New Roman" w:hAnsi="Times New Roman"/>
          <w:sz w:val="24"/>
          <w:szCs w:val="24"/>
        </w:rPr>
        <w:t>целеполаганию, включая постановку новых целей, преобразование практической задачи в познавательную;</w:t>
      </w:r>
    </w:p>
    <w:p w:rsidR="000C6E2F" w:rsidRPr="000C6E2F" w:rsidRDefault="000C6E2F" w:rsidP="00133346">
      <w:pPr>
        <w:numPr>
          <w:ilvl w:val="0"/>
          <w:numId w:val="5"/>
        </w:numPr>
        <w:tabs>
          <w:tab w:val="clear" w:pos="180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6E2F">
        <w:rPr>
          <w:rFonts w:ascii="Times New Roman" w:hAnsi="Times New Roman"/>
          <w:sz w:val="24"/>
          <w:szCs w:val="24"/>
        </w:rPr>
        <w:t>самостоятельно анализировать условия достижения цели на основе учета выделенных учителем ориентиров действия в новом учебном материале;</w:t>
      </w:r>
    </w:p>
    <w:p w:rsidR="000C6E2F" w:rsidRPr="000C6E2F" w:rsidRDefault="000C6E2F" w:rsidP="00133346">
      <w:pPr>
        <w:numPr>
          <w:ilvl w:val="0"/>
          <w:numId w:val="5"/>
        </w:numPr>
        <w:tabs>
          <w:tab w:val="clear" w:pos="180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6E2F">
        <w:rPr>
          <w:rFonts w:ascii="Times New Roman" w:hAnsi="Times New Roman"/>
          <w:sz w:val="24"/>
          <w:szCs w:val="24"/>
        </w:rPr>
        <w:t>планировать пути достижения целей;</w:t>
      </w:r>
    </w:p>
    <w:p w:rsidR="000C6E2F" w:rsidRPr="000C6E2F" w:rsidRDefault="000C6E2F" w:rsidP="00133346">
      <w:pPr>
        <w:numPr>
          <w:ilvl w:val="0"/>
          <w:numId w:val="5"/>
        </w:numPr>
        <w:tabs>
          <w:tab w:val="clear" w:pos="180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6E2F">
        <w:rPr>
          <w:rFonts w:ascii="Times New Roman" w:hAnsi="Times New Roman"/>
          <w:sz w:val="24"/>
          <w:szCs w:val="24"/>
        </w:rPr>
        <w:t>уметь самостоятельно контролировать свое время и управлять им.</w:t>
      </w:r>
    </w:p>
    <w:p w:rsidR="000C6E2F" w:rsidRPr="000C6E2F" w:rsidRDefault="000C6E2F" w:rsidP="000C6E2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C6E2F" w:rsidRPr="000C6E2F" w:rsidRDefault="000C6E2F" w:rsidP="000C6E2F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0C6E2F">
        <w:rPr>
          <w:rFonts w:ascii="Times New Roman" w:hAnsi="Times New Roman"/>
          <w:i/>
          <w:sz w:val="24"/>
          <w:szCs w:val="24"/>
        </w:rPr>
        <w:t>Коммуникативные универсальные учебные действия:</w:t>
      </w:r>
    </w:p>
    <w:p w:rsidR="000C6E2F" w:rsidRPr="000C6E2F" w:rsidRDefault="000C6E2F" w:rsidP="000C6E2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C6E2F">
        <w:rPr>
          <w:rFonts w:ascii="Times New Roman" w:hAnsi="Times New Roman"/>
          <w:sz w:val="24"/>
          <w:szCs w:val="24"/>
        </w:rPr>
        <w:t>Учащийся научиться:</w:t>
      </w:r>
    </w:p>
    <w:p w:rsidR="000C6E2F" w:rsidRPr="000C6E2F" w:rsidRDefault="000C6E2F" w:rsidP="00133346">
      <w:pPr>
        <w:numPr>
          <w:ilvl w:val="0"/>
          <w:numId w:val="7"/>
        </w:numPr>
        <w:tabs>
          <w:tab w:val="clear" w:pos="180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6E2F">
        <w:rPr>
          <w:rFonts w:ascii="Times New Roman" w:hAnsi="Times New Roman"/>
          <w:sz w:val="24"/>
          <w:szCs w:val="24"/>
        </w:rPr>
        <w:t>учитывать различные мнения и стремиться к координации различных позиций в сотрудничестве;</w:t>
      </w:r>
    </w:p>
    <w:p w:rsidR="000C6E2F" w:rsidRPr="000C6E2F" w:rsidRDefault="000C6E2F" w:rsidP="00133346">
      <w:pPr>
        <w:numPr>
          <w:ilvl w:val="0"/>
          <w:numId w:val="7"/>
        </w:numPr>
        <w:tabs>
          <w:tab w:val="clear" w:pos="180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6E2F">
        <w:rPr>
          <w:rFonts w:ascii="Times New Roman" w:hAnsi="Times New Roman"/>
          <w:sz w:val="24"/>
          <w:szCs w:val="24"/>
        </w:rPr>
        <w:t>аргументировать свою точку зрения и отстаивать свою позицию;</w:t>
      </w:r>
    </w:p>
    <w:p w:rsidR="000C6E2F" w:rsidRPr="000C6E2F" w:rsidRDefault="000C6E2F" w:rsidP="00133346">
      <w:pPr>
        <w:numPr>
          <w:ilvl w:val="0"/>
          <w:numId w:val="7"/>
        </w:numPr>
        <w:tabs>
          <w:tab w:val="clear" w:pos="180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6E2F">
        <w:rPr>
          <w:rFonts w:ascii="Times New Roman" w:hAnsi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ёром;</w:t>
      </w:r>
    </w:p>
    <w:p w:rsidR="000C6E2F" w:rsidRPr="000C6E2F" w:rsidRDefault="000C6E2F" w:rsidP="00133346">
      <w:pPr>
        <w:numPr>
          <w:ilvl w:val="0"/>
          <w:numId w:val="7"/>
        </w:numPr>
        <w:tabs>
          <w:tab w:val="clear" w:pos="180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6E2F">
        <w:rPr>
          <w:rFonts w:ascii="Times New Roman" w:hAnsi="Times New Roman"/>
          <w:sz w:val="24"/>
          <w:szCs w:val="24"/>
        </w:rPr>
        <w:t>осуществлять самоконтроль, взаимоконтроль и оказывать в сотрудничестве взаимопомощь.</w:t>
      </w:r>
    </w:p>
    <w:p w:rsidR="000C6E2F" w:rsidRPr="000C6E2F" w:rsidRDefault="000C6E2F" w:rsidP="000C6E2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C6E2F" w:rsidRPr="000C6E2F" w:rsidRDefault="000C6E2F" w:rsidP="000C6E2F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0C6E2F">
        <w:rPr>
          <w:rFonts w:ascii="Times New Roman" w:hAnsi="Times New Roman"/>
          <w:i/>
          <w:sz w:val="24"/>
          <w:szCs w:val="24"/>
        </w:rPr>
        <w:t>Познавательные универсальные учебные действия:</w:t>
      </w:r>
    </w:p>
    <w:p w:rsidR="000C6E2F" w:rsidRPr="000C6E2F" w:rsidRDefault="000C6E2F" w:rsidP="000C6E2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C6E2F">
        <w:rPr>
          <w:rFonts w:ascii="Times New Roman" w:hAnsi="Times New Roman"/>
          <w:sz w:val="24"/>
          <w:szCs w:val="24"/>
        </w:rPr>
        <w:t>Учащийся научиться:</w:t>
      </w:r>
    </w:p>
    <w:p w:rsidR="000C6E2F" w:rsidRPr="000C6E2F" w:rsidRDefault="000C6E2F" w:rsidP="00133346">
      <w:pPr>
        <w:numPr>
          <w:ilvl w:val="0"/>
          <w:numId w:val="9"/>
        </w:numPr>
        <w:shd w:val="clear" w:color="auto" w:fill="FFFFFF"/>
        <w:tabs>
          <w:tab w:val="clear" w:pos="1800"/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E2F">
        <w:rPr>
          <w:rFonts w:ascii="Times New Roman" w:hAnsi="Times New Roman"/>
          <w:sz w:val="24"/>
          <w:szCs w:val="24"/>
        </w:rPr>
        <w:t xml:space="preserve">применять текстовый процессор для набора, редактирования и форматирования текстов, создания списков и таблиц; </w:t>
      </w:r>
    </w:p>
    <w:p w:rsidR="000C6E2F" w:rsidRPr="000C6E2F" w:rsidRDefault="000C6E2F" w:rsidP="00133346">
      <w:pPr>
        <w:numPr>
          <w:ilvl w:val="0"/>
          <w:numId w:val="9"/>
        </w:numPr>
        <w:shd w:val="clear" w:color="auto" w:fill="FFFFFF"/>
        <w:tabs>
          <w:tab w:val="clear" w:pos="1800"/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E2F">
        <w:rPr>
          <w:rFonts w:ascii="Times New Roman" w:hAnsi="Times New Roman"/>
          <w:sz w:val="24"/>
          <w:szCs w:val="24"/>
        </w:rPr>
        <w:lastRenderedPageBreak/>
        <w:t>применять инструменты простейших графических редакторов для создания и редактирования рисунков;</w:t>
      </w:r>
    </w:p>
    <w:p w:rsidR="000C6E2F" w:rsidRPr="000C6E2F" w:rsidRDefault="000C6E2F" w:rsidP="00133346">
      <w:pPr>
        <w:numPr>
          <w:ilvl w:val="0"/>
          <w:numId w:val="9"/>
        </w:numPr>
        <w:shd w:val="clear" w:color="auto" w:fill="FFFFFF"/>
        <w:tabs>
          <w:tab w:val="clear" w:pos="1800"/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E2F">
        <w:rPr>
          <w:rFonts w:ascii="Times New Roman" w:hAnsi="Times New Roman"/>
          <w:sz w:val="24"/>
          <w:szCs w:val="24"/>
        </w:rPr>
        <w:t>создавать простейшие мультимедийные презентации для поддержки своих выступлений;</w:t>
      </w:r>
    </w:p>
    <w:p w:rsidR="000C6E2F" w:rsidRPr="000C6E2F" w:rsidRDefault="000C6E2F" w:rsidP="00133346">
      <w:pPr>
        <w:numPr>
          <w:ilvl w:val="0"/>
          <w:numId w:val="9"/>
        </w:numPr>
        <w:tabs>
          <w:tab w:val="clear" w:pos="1800"/>
          <w:tab w:val="num" w:pos="54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6E2F">
        <w:rPr>
          <w:rFonts w:ascii="Times New Roman" w:hAnsi="Times New Roman"/>
          <w:sz w:val="24"/>
          <w:szCs w:val="24"/>
        </w:rPr>
        <w:t>осуществлять выбор  наиболее эффективных способов решения задач в зависимости от конкретных условий;</w:t>
      </w:r>
    </w:p>
    <w:p w:rsidR="000C6E2F" w:rsidRPr="000C6E2F" w:rsidRDefault="000C6E2F" w:rsidP="00133346">
      <w:pPr>
        <w:numPr>
          <w:ilvl w:val="0"/>
          <w:numId w:val="9"/>
        </w:numPr>
        <w:tabs>
          <w:tab w:val="clear" w:pos="1800"/>
          <w:tab w:val="num" w:pos="54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6E2F">
        <w:rPr>
          <w:rFonts w:ascii="Times New Roman" w:hAnsi="Times New Roman"/>
          <w:sz w:val="24"/>
          <w:szCs w:val="24"/>
        </w:rPr>
        <w:t>давать определение понятиям;</w:t>
      </w:r>
    </w:p>
    <w:p w:rsidR="000C6E2F" w:rsidRPr="000C6E2F" w:rsidRDefault="000C6E2F" w:rsidP="00133346">
      <w:pPr>
        <w:numPr>
          <w:ilvl w:val="0"/>
          <w:numId w:val="9"/>
        </w:numPr>
        <w:tabs>
          <w:tab w:val="clear" w:pos="1800"/>
          <w:tab w:val="num" w:pos="54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6E2F">
        <w:rPr>
          <w:rFonts w:ascii="Times New Roman" w:hAnsi="Times New Roman"/>
          <w:sz w:val="24"/>
          <w:szCs w:val="24"/>
        </w:rPr>
        <w:t>устанавливать причинно-следственные связи;</w:t>
      </w:r>
    </w:p>
    <w:p w:rsidR="000C6E2F" w:rsidRPr="000C6E2F" w:rsidRDefault="000C6E2F" w:rsidP="00133346">
      <w:pPr>
        <w:numPr>
          <w:ilvl w:val="0"/>
          <w:numId w:val="8"/>
        </w:numPr>
        <w:tabs>
          <w:tab w:val="clear" w:pos="1800"/>
          <w:tab w:val="num" w:pos="540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0C6E2F">
        <w:rPr>
          <w:rFonts w:ascii="Times New Roman" w:hAnsi="Times New Roman"/>
          <w:sz w:val="24"/>
          <w:szCs w:val="24"/>
        </w:rPr>
        <w:t>строить логические рассуждения, включающее установление причинно-следственные связей.</w:t>
      </w:r>
    </w:p>
    <w:p w:rsidR="00C0415A" w:rsidRPr="00C0415A" w:rsidRDefault="00C0415A" w:rsidP="000C6E2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0415A" w:rsidRPr="00C0415A" w:rsidRDefault="00C0415A" w:rsidP="00137A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14305" w:rsidRDefault="00014305" w:rsidP="00867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4305" w:rsidRPr="00867442" w:rsidRDefault="008E777C" w:rsidP="000C6E2F">
      <w:pPr>
        <w:tabs>
          <w:tab w:val="left" w:pos="2835"/>
        </w:tabs>
        <w:spacing w:after="0" w:line="240" w:lineRule="auto"/>
        <w:ind w:firstLine="709"/>
        <w:jc w:val="center"/>
        <w:rPr>
          <w:rFonts w:ascii="Times New Roman" w:hAnsi="Times New Roman"/>
          <w:b/>
          <w:szCs w:val="24"/>
          <w:shd w:val="clear" w:color="auto" w:fill="FFFFFF"/>
        </w:rPr>
      </w:pPr>
      <w:r w:rsidRPr="00867442">
        <w:rPr>
          <w:rFonts w:ascii="Times New Roman" w:hAnsi="Times New Roman"/>
          <w:b/>
          <w:sz w:val="24"/>
        </w:rPr>
        <w:t xml:space="preserve">Содержание программы </w:t>
      </w:r>
      <w:r w:rsidR="006D409E" w:rsidRPr="00867442">
        <w:rPr>
          <w:rFonts w:ascii="Times New Roman" w:hAnsi="Times New Roman"/>
          <w:b/>
          <w:sz w:val="24"/>
        </w:rPr>
        <w:t>внеурочной деятельности</w:t>
      </w:r>
    </w:p>
    <w:p w:rsidR="00014305" w:rsidRPr="003502D0" w:rsidRDefault="00014305" w:rsidP="00014305">
      <w:pPr>
        <w:spacing w:after="0" w:line="240" w:lineRule="auto"/>
        <w:ind w:firstLine="2415"/>
        <w:jc w:val="center"/>
        <w:rPr>
          <w:rFonts w:ascii="Times New Roman" w:hAnsi="Times New Roman"/>
          <w:b/>
          <w:sz w:val="24"/>
          <w:szCs w:val="24"/>
        </w:rPr>
      </w:pPr>
    </w:p>
    <w:p w:rsidR="000C6E2F" w:rsidRDefault="00AD7F4D" w:rsidP="000C6E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состоит из 5</w:t>
      </w:r>
      <w:r w:rsidR="000C6E2F" w:rsidRPr="000C6E2F">
        <w:rPr>
          <w:rFonts w:ascii="Times New Roman" w:hAnsi="Times New Roman"/>
          <w:sz w:val="24"/>
          <w:szCs w:val="24"/>
        </w:rPr>
        <w:t xml:space="preserve"> разделов:</w:t>
      </w:r>
    </w:p>
    <w:p w:rsidR="00AD7F4D" w:rsidRPr="000C6E2F" w:rsidRDefault="00AD7F4D" w:rsidP="000C6E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6326"/>
        <w:gridCol w:w="1948"/>
      </w:tblGrid>
      <w:tr w:rsidR="00AD7F4D" w:rsidRPr="002E5FEB" w:rsidTr="002434C0">
        <w:trPr>
          <w:trHeight w:val="517"/>
        </w:trPr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4D" w:rsidRPr="002E5FEB" w:rsidRDefault="00AD7F4D" w:rsidP="002434C0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5FEB">
              <w:rPr>
                <w:rFonts w:ascii="Times New Roman" w:eastAsia="Calibri" w:hAnsi="Times New Roman"/>
                <w:b/>
                <w:sz w:val="24"/>
                <w:szCs w:val="24"/>
              </w:rPr>
              <w:t>№п\п</w:t>
            </w:r>
          </w:p>
        </w:tc>
        <w:tc>
          <w:tcPr>
            <w:tcW w:w="3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F4D" w:rsidRPr="002E5FEB" w:rsidRDefault="00AD7F4D" w:rsidP="002434C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5FEB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4D" w:rsidRPr="002E5FEB" w:rsidRDefault="00AD7F4D" w:rsidP="002434C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5FEB">
              <w:rPr>
                <w:rFonts w:ascii="Times New Roman" w:eastAsia="Calibri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AD7F4D" w:rsidRPr="002E5FEB" w:rsidTr="002434C0">
        <w:trPr>
          <w:trHeight w:val="517"/>
        </w:trPr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D" w:rsidRPr="002E5FEB" w:rsidRDefault="00AD7F4D" w:rsidP="002434C0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4D" w:rsidRPr="002E5FEB" w:rsidRDefault="00AD7F4D" w:rsidP="002434C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D" w:rsidRPr="002E5FEB" w:rsidRDefault="00AD7F4D" w:rsidP="002434C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D7F4D" w:rsidRPr="002E5FEB" w:rsidTr="002434C0"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D" w:rsidRPr="002E5FEB" w:rsidRDefault="00AD7F4D" w:rsidP="00133346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D7F4D" w:rsidRPr="002E5FEB" w:rsidRDefault="00AD7F4D" w:rsidP="002434C0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D" w:rsidRPr="002E5FEB" w:rsidRDefault="00AD7F4D" w:rsidP="002434C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E5FEB">
              <w:rPr>
                <w:rFonts w:ascii="Times New Roman" w:hAnsi="Times New Roman"/>
                <w:sz w:val="24"/>
                <w:szCs w:val="24"/>
              </w:rPr>
              <w:t xml:space="preserve"> Обработка информации в </w:t>
            </w:r>
            <w:r w:rsidRPr="002E5FE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owerPoint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D" w:rsidRPr="002E5FEB" w:rsidRDefault="00A40AD1" w:rsidP="002434C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AD7F4D" w:rsidRPr="002E5FEB" w:rsidTr="002434C0"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D" w:rsidRPr="002E5FEB" w:rsidRDefault="00AD7F4D" w:rsidP="00133346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D" w:rsidRPr="002E5FEB" w:rsidRDefault="00AD7F4D" w:rsidP="002434C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E5FEB">
              <w:rPr>
                <w:rFonts w:ascii="Times New Roman" w:hAnsi="Times New Roman"/>
                <w:sz w:val="24"/>
                <w:szCs w:val="24"/>
              </w:rPr>
              <w:t xml:space="preserve"> Обработка текстовой информации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D" w:rsidRPr="002E5FEB" w:rsidRDefault="00A40AD1" w:rsidP="002434C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AD7F4D" w:rsidRPr="002E5FEB" w:rsidTr="002434C0"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D" w:rsidRPr="002E5FEB" w:rsidRDefault="00AD7F4D" w:rsidP="00133346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D" w:rsidRPr="002E5FEB" w:rsidRDefault="00AD7F4D" w:rsidP="002434C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E5FEB">
              <w:rPr>
                <w:rFonts w:ascii="Times New Roman" w:hAnsi="Times New Roman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D" w:rsidRPr="002E5FEB" w:rsidRDefault="00A40AD1" w:rsidP="002434C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AD7F4D" w:rsidRPr="002E5FEB" w:rsidTr="002434C0"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D" w:rsidRPr="002E5FEB" w:rsidRDefault="00AD7F4D" w:rsidP="00133346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D" w:rsidRPr="00FA7957" w:rsidRDefault="00AD7F4D" w:rsidP="002434C0">
            <w:pPr>
              <w:rPr>
                <w:rFonts w:ascii="Times New Roman" w:hAnsi="Times New Roman"/>
                <w:sz w:val="24"/>
                <w:szCs w:val="24"/>
              </w:rPr>
            </w:pPr>
            <w:r w:rsidRPr="00FA7957">
              <w:rPr>
                <w:rFonts w:ascii="Times New Roman" w:hAnsi="Times New Roman"/>
                <w:sz w:val="24"/>
                <w:szCs w:val="24"/>
              </w:rPr>
              <w:t>Создание видеороликов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D" w:rsidRPr="002E5FEB" w:rsidRDefault="00A40AD1" w:rsidP="002434C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AD7F4D" w:rsidRPr="002E5FEB" w:rsidTr="002434C0"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D" w:rsidRPr="002E5FEB" w:rsidRDefault="00AD7F4D" w:rsidP="00133346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D" w:rsidRPr="00FA7957" w:rsidRDefault="00AD7F4D" w:rsidP="002434C0">
            <w:pPr>
              <w:rPr>
                <w:rFonts w:ascii="Times New Roman" w:hAnsi="Times New Roman"/>
                <w:sz w:val="24"/>
                <w:szCs w:val="24"/>
              </w:rPr>
            </w:pPr>
            <w:r w:rsidRPr="00FA7957">
              <w:rPr>
                <w:rFonts w:ascii="Times New Roman" w:hAnsi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D" w:rsidRDefault="00AD7F4D" w:rsidP="002434C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AD7F4D" w:rsidRPr="002E5FEB" w:rsidTr="002434C0">
        <w:trPr>
          <w:trHeight w:val="653"/>
        </w:trPr>
        <w:tc>
          <w:tcPr>
            <w:tcW w:w="3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D" w:rsidRPr="002E5FEB" w:rsidRDefault="00AD7F4D" w:rsidP="002434C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E5FEB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D" w:rsidRPr="002E5FEB" w:rsidRDefault="00A40AD1" w:rsidP="002434C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4</w:t>
            </w:r>
            <w:r w:rsidR="00AD7F4D" w:rsidRPr="002E5FEB">
              <w:rPr>
                <w:rFonts w:ascii="Times New Roman" w:eastAsia="Calibri" w:hAnsi="Times New Roman"/>
                <w:sz w:val="24"/>
                <w:szCs w:val="24"/>
              </w:rPr>
              <w:t xml:space="preserve"> ч</w:t>
            </w:r>
          </w:p>
        </w:tc>
      </w:tr>
    </w:tbl>
    <w:p w:rsidR="000C6E2F" w:rsidRPr="000C6E2F" w:rsidRDefault="000C6E2F" w:rsidP="00AD7F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6E2F" w:rsidRPr="000C6E2F" w:rsidRDefault="000C6E2F" w:rsidP="000C6E2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C6E2F" w:rsidRPr="000C6E2F" w:rsidRDefault="000C6E2F" w:rsidP="000C6E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E2F">
        <w:rPr>
          <w:rStyle w:val="af3"/>
          <w:rFonts w:ascii="Times New Roman" w:eastAsia="Calibri" w:hAnsi="Times New Roman"/>
          <w:i w:val="0"/>
          <w:sz w:val="24"/>
          <w:szCs w:val="24"/>
        </w:rPr>
        <w:t>Практикум раздела «</w:t>
      </w:r>
      <w:r w:rsidRPr="000C6E2F">
        <w:rPr>
          <w:rFonts w:ascii="Times New Roman" w:hAnsi="Times New Roman"/>
          <w:sz w:val="24"/>
          <w:szCs w:val="24"/>
        </w:rPr>
        <w:t>Обработка текстовой информации» позволяет сформировать у учащихся навыки работы с текстовыми документами. Указанные операции по подготовке и обработке текста может использоваться не только  непосредственно на уроках информатики, но и в рамках других предметов при подготовке рефератов, отчетов и других творческих письменных работ.</w:t>
      </w:r>
    </w:p>
    <w:p w:rsidR="000C6E2F" w:rsidRDefault="004E3507" w:rsidP="004E35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Р</w:t>
      </w:r>
      <w:r w:rsidR="000C6E2F" w:rsidRPr="000C6E2F">
        <w:rPr>
          <w:rFonts w:ascii="Times New Roman" w:hAnsi="Times New Roman"/>
          <w:sz w:val="24"/>
          <w:szCs w:val="24"/>
        </w:rPr>
        <w:t xml:space="preserve">аздел </w:t>
      </w:r>
      <w:r>
        <w:rPr>
          <w:rFonts w:ascii="Times New Roman" w:hAnsi="Times New Roman"/>
          <w:sz w:val="24"/>
          <w:szCs w:val="24"/>
        </w:rPr>
        <w:t>«</w:t>
      </w:r>
      <w:r w:rsidRPr="002E5FEB">
        <w:rPr>
          <w:rFonts w:ascii="Times New Roman" w:hAnsi="Times New Roman"/>
          <w:sz w:val="24"/>
          <w:szCs w:val="24"/>
        </w:rPr>
        <w:t xml:space="preserve">Обработка информации в </w:t>
      </w:r>
      <w:r w:rsidRPr="002E5FEB">
        <w:rPr>
          <w:rFonts w:ascii="Times New Roman" w:hAnsi="Times New Roman"/>
          <w:color w:val="000000"/>
          <w:sz w:val="24"/>
          <w:szCs w:val="24"/>
          <w:lang w:val="en-US"/>
        </w:rPr>
        <w:t>PowerPoint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="000C6E2F" w:rsidRPr="000C6E2F">
        <w:rPr>
          <w:rFonts w:ascii="Times New Roman" w:hAnsi="Times New Roman"/>
          <w:sz w:val="24"/>
          <w:szCs w:val="24"/>
        </w:rPr>
        <w:t>предусматривает занятия по подготовке  компьютерных</w:t>
      </w:r>
      <w:r w:rsidR="00A40AD1">
        <w:rPr>
          <w:rFonts w:ascii="Times New Roman" w:hAnsi="Times New Roman"/>
          <w:sz w:val="24"/>
          <w:szCs w:val="24"/>
        </w:rPr>
        <w:t xml:space="preserve">презентаций. Темы познакомят с </w:t>
      </w:r>
      <w:r w:rsidR="000C6E2F" w:rsidRPr="000C6E2F">
        <w:rPr>
          <w:rFonts w:ascii="Times New Roman" w:hAnsi="Times New Roman"/>
          <w:sz w:val="24"/>
          <w:szCs w:val="24"/>
        </w:rPr>
        <w:t>возможностями работы редактора презентаций и предполагает выполнение практических заданий. Особенностью практикума является  его проектный характер: учащиеся, выполняя предложенные задания, шаг за шагом продвигаются к единой цели – создание презентации к проекту по выбранной теме в рамках курса «Основы проектной деятельности».</w:t>
      </w:r>
    </w:p>
    <w:p w:rsidR="00764B44" w:rsidRDefault="00764B44" w:rsidP="004E35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4B44" w:rsidRDefault="00764B44" w:rsidP="004E35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6E2F" w:rsidRPr="000C6E2F" w:rsidRDefault="000C6E2F" w:rsidP="000C6E2F">
      <w:pPr>
        <w:spacing w:after="0" w:line="240" w:lineRule="auto"/>
        <w:ind w:firstLine="709"/>
        <w:jc w:val="both"/>
        <w:rPr>
          <w:rStyle w:val="af3"/>
          <w:rFonts w:ascii="Times New Roman" w:eastAsia="Calibri" w:hAnsi="Times New Roman"/>
          <w:i w:val="0"/>
          <w:sz w:val="24"/>
          <w:szCs w:val="24"/>
        </w:rPr>
      </w:pPr>
    </w:p>
    <w:p w:rsidR="000C6E2F" w:rsidRPr="000C6E2F" w:rsidRDefault="000C6E2F" w:rsidP="000C6E2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 1</w:t>
      </w:r>
      <w:r w:rsidRPr="000C6E2F">
        <w:rPr>
          <w:rFonts w:ascii="Times New Roman" w:hAnsi="Times New Roman"/>
          <w:b/>
          <w:sz w:val="24"/>
          <w:szCs w:val="24"/>
        </w:rPr>
        <w:t xml:space="preserve">. Обработка информации в </w:t>
      </w:r>
      <w:r w:rsidRPr="000C6E2F">
        <w:rPr>
          <w:rFonts w:ascii="Times New Roman" w:hAnsi="Times New Roman"/>
          <w:b/>
          <w:color w:val="000000"/>
          <w:sz w:val="24"/>
          <w:szCs w:val="24"/>
          <w:lang w:val="en-US"/>
        </w:rPr>
        <w:t>PowerPoint</w:t>
      </w:r>
      <w:r w:rsidR="00A40AD1">
        <w:rPr>
          <w:rFonts w:ascii="Times New Roman" w:hAnsi="Times New Roman"/>
          <w:b/>
          <w:color w:val="000000"/>
          <w:sz w:val="24"/>
          <w:szCs w:val="24"/>
        </w:rPr>
        <w:t>-8</w:t>
      </w:r>
      <w:r w:rsidRPr="000C6E2F">
        <w:rPr>
          <w:rFonts w:ascii="Times New Roman" w:hAnsi="Times New Roman"/>
          <w:b/>
          <w:color w:val="000000"/>
          <w:sz w:val="24"/>
          <w:szCs w:val="24"/>
        </w:rPr>
        <w:t xml:space="preserve"> ч.</w:t>
      </w:r>
    </w:p>
    <w:p w:rsidR="000C6E2F" w:rsidRDefault="000C6E2F" w:rsidP="000C6E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E2F">
        <w:rPr>
          <w:rFonts w:ascii="Times New Roman" w:hAnsi="Times New Roman"/>
          <w:sz w:val="24"/>
          <w:szCs w:val="24"/>
        </w:rPr>
        <w:t>Компьютерные презентации. Описание последовательно развивающихся событий (сюжет). Дизайн презентации и макеты слайдов.  Звуковая и видео информация. Анимация. Возможности настройки анимации в редакторе презентаций.</w:t>
      </w:r>
    </w:p>
    <w:p w:rsidR="000C6E2F" w:rsidRPr="000C6E2F" w:rsidRDefault="000C6E2F" w:rsidP="000C6E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6E2F" w:rsidRPr="000C6E2F" w:rsidRDefault="000C6E2F" w:rsidP="000C6E2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</w:t>
      </w:r>
      <w:r w:rsidRPr="000C6E2F">
        <w:rPr>
          <w:rFonts w:ascii="Times New Roman" w:hAnsi="Times New Roman"/>
          <w:b/>
          <w:sz w:val="24"/>
          <w:szCs w:val="24"/>
        </w:rPr>
        <w:t>.  О</w:t>
      </w:r>
      <w:r w:rsidR="00A40AD1">
        <w:rPr>
          <w:rFonts w:ascii="Times New Roman" w:hAnsi="Times New Roman"/>
          <w:b/>
          <w:sz w:val="24"/>
          <w:szCs w:val="24"/>
        </w:rPr>
        <w:t>бработка текстовой информации-6</w:t>
      </w:r>
      <w:r w:rsidRPr="000C6E2F">
        <w:rPr>
          <w:rFonts w:ascii="Times New Roman" w:hAnsi="Times New Roman"/>
          <w:b/>
          <w:sz w:val="24"/>
          <w:szCs w:val="24"/>
        </w:rPr>
        <w:t xml:space="preserve"> ч.</w:t>
      </w:r>
    </w:p>
    <w:p w:rsidR="000C6E2F" w:rsidRDefault="000C6E2F" w:rsidP="000C6E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E2F">
        <w:rPr>
          <w:rFonts w:ascii="Times New Roman" w:hAnsi="Times New Roman"/>
          <w:sz w:val="24"/>
          <w:szCs w:val="24"/>
        </w:rPr>
        <w:t>Интерфейс текстовых редакторов.  Обработка текстов. Текстовые документы и их структурные единицы (раздел, абзац, строка, слово, символ). Технологии создания текстовых документов. Создание и редактирование текстовых документов на компьютере (вставка, удаление и замена символов, работа с фрагментами текстов, проверка правописания, расстановка переносов). Форматирование символов (шрифт, размер, начертание, цвет). Форматирование абзацев (выравнивание, отступ первой строки). Стилевое форматирование. Включение в текстовый документ списков, таблиц и  графических объектов. Коллективная работа над документом. Сохранение документа в различных  текстовых форматах.</w:t>
      </w:r>
    </w:p>
    <w:p w:rsidR="000C6E2F" w:rsidRPr="000C6E2F" w:rsidRDefault="000C6E2F" w:rsidP="000C6E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6E2F" w:rsidRPr="000C6E2F" w:rsidRDefault="000C6E2F" w:rsidP="000C6E2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3</w:t>
      </w:r>
      <w:r w:rsidRPr="000C6E2F">
        <w:rPr>
          <w:rFonts w:ascii="Times New Roman" w:hAnsi="Times New Roman"/>
          <w:b/>
          <w:sz w:val="24"/>
          <w:szCs w:val="24"/>
        </w:rPr>
        <w:t xml:space="preserve">.   </w:t>
      </w:r>
      <w:r w:rsidR="00A40AD1">
        <w:rPr>
          <w:rFonts w:ascii="Times New Roman" w:hAnsi="Times New Roman"/>
          <w:b/>
          <w:sz w:val="24"/>
          <w:szCs w:val="24"/>
        </w:rPr>
        <w:t>Решение логических задач-6</w:t>
      </w:r>
      <w:r w:rsidRPr="000C6E2F">
        <w:rPr>
          <w:rFonts w:ascii="Times New Roman" w:hAnsi="Times New Roman"/>
          <w:b/>
          <w:sz w:val="24"/>
          <w:szCs w:val="24"/>
        </w:rPr>
        <w:t xml:space="preserve"> ч.</w:t>
      </w:r>
    </w:p>
    <w:p w:rsidR="000C6E2F" w:rsidRPr="000C6E2F" w:rsidRDefault="000C6E2F" w:rsidP="000C6E2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C6E2F">
        <w:rPr>
          <w:rFonts w:ascii="Times New Roman" w:hAnsi="Times New Roman"/>
          <w:sz w:val="24"/>
          <w:szCs w:val="24"/>
        </w:rPr>
        <w:t>Задачи на смекалку.  Упорядочение элементов множеств. Закономерности. Взаимно однозначные соответствие.  Логические выводы. Задачи о переправах. Задачи о разъездах. Задачи о переливаниях. Задачи о взвешиваниях. Арифметические задачи. Лингвистические задачи.</w:t>
      </w:r>
    </w:p>
    <w:p w:rsidR="000C6E2F" w:rsidRDefault="000C6E2F" w:rsidP="000143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D7F4D" w:rsidRDefault="00AD7F4D" w:rsidP="00AD7F4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4</w:t>
      </w:r>
      <w:r w:rsidRPr="000C6E2F">
        <w:rPr>
          <w:rFonts w:ascii="Times New Roman" w:hAnsi="Times New Roman"/>
          <w:b/>
          <w:sz w:val="24"/>
          <w:szCs w:val="24"/>
        </w:rPr>
        <w:t xml:space="preserve">.   </w:t>
      </w:r>
      <w:r w:rsidR="00A40AD1">
        <w:rPr>
          <w:rFonts w:ascii="Times New Roman" w:hAnsi="Times New Roman"/>
          <w:b/>
          <w:sz w:val="24"/>
          <w:szCs w:val="24"/>
        </w:rPr>
        <w:t>Создание видеороликов-7</w:t>
      </w:r>
      <w:r w:rsidRPr="00AD7F4D">
        <w:rPr>
          <w:rFonts w:ascii="Times New Roman" w:hAnsi="Times New Roman"/>
          <w:b/>
          <w:sz w:val="24"/>
          <w:szCs w:val="24"/>
        </w:rPr>
        <w:t>ч.</w:t>
      </w:r>
    </w:p>
    <w:p w:rsidR="00AD7F4D" w:rsidRPr="00AD7F4D" w:rsidRDefault="00AD7F4D" w:rsidP="00ED31C1">
      <w:pPr>
        <w:tabs>
          <w:tab w:val="left" w:pos="10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E2F">
        <w:rPr>
          <w:rFonts w:ascii="Times New Roman" w:hAnsi="Times New Roman"/>
          <w:sz w:val="24"/>
          <w:szCs w:val="24"/>
        </w:rPr>
        <w:t>Интерфейс</w:t>
      </w:r>
      <w:r w:rsidR="007D0D92">
        <w:rPr>
          <w:rFonts w:ascii="Times New Roman" w:hAnsi="Times New Roman"/>
          <w:sz w:val="24"/>
          <w:szCs w:val="24"/>
        </w:rPr>
        <w:t xml:space="preserve"> </w:t>
      </w:r>
      <w:r w:rsidRPr="00AD7F4D">
        <w:rPr>
          <w:rFonts w:ascii="Times New Roman" w:hAnsi="Times New Roman"/>
          <w:bCs/>
          <w:spacing w:val="2"/>
          <w:sz w:val="24"/>
          <w:szCs w:val="24"/>
        </w:rPr>
        <w:t>программы Windows</w:t>
      </w:r>
      <w:r w:rsidR="007D0D92">
        <w:rPr>
          <w:rFonts w:ascii="Times New Roman" w:hAnsi="Times New Roman"/>
          <w:bCs/>
          <w:spacing w:val="2"/>
          <w:sz w:val="24"/>
          <w:szCs w:val="24"/>
        </w:rPr>
        <w:t xml:space="preserve"> </w:t>
      </w:r>
      <w:r w:rsidRPr="00AD7F4D">
        <w:rPr>
          <w:rFonts w:ascii="Times New Roman" w:hAnsi="Times New Roman"/>
          <w:bCs/>
          <w:spacing w:val="2"/>
          <w:sz w:val="24"/>
          <w:szCs w:val="24"/>
        </w:rPr>
        <w:t>Movie</w:t>
      </w:r>
      <w:r w:rsidR="007D0D92">
        <w:rPr>
          <w:rFonts w:ascii="Times New Roman" w:hAnsi="Times New Roman"/>
          <w:bCs/>
          <w:spacing w:val="2"/>
          <w:sz w:val="24"/>
          <w:szCs w:val="24"/>
        </w:rPr>
        <w:t xml:space="preserve"> </w:t>
      </w:r>
      <w:r w:rsidRPr="00AD7F4D">
        <w:rPr>
          <w:rFonts w:ascii="Times New Roman" w:hAnsi="Times New Roman"/>
          <w:bCs/>
          <w:spacing w:val="2"/>
          <w:sz w:val="24"/>
          <w:szCs w:val="24"/>
        </w:rPr>
        <w:t>Make</w:t>
      </w:r>
      <w:r w:rsidR="00ED31C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И</w:t>
      </w:r>
      <w:r w:rsidR="00ED31C1">
        <w:rPr>
          <w:rFonts w:ascii="Times New Roman" w:hAnsi="Times New Roman"/>
          <w:sz w:val="24"/>
          <w:szCs w:val="24"/>
        </w:rPr>
        <w:t>мпор</w:t>
      </w:r>
      <w:r>
        <w:rPr>
          <w:rFonts w:ascii="Times New Roman" w:hAnsi="Times New Roman"/>
          <w:sz w:val="24"/>
          <w:szCs w:val="24"/>
        </w:rPr>
        <w:t>т</w:t>
      </w:r>
      <w:r w:rsidR="00ED31C1">
        <w:rPr>
          <w:rFonts w:ascii="Times New Roman" w:hAnsi="Times New Roman"/>
          <w:sz w:val="24"/>
          <w:szCs w:val="24"/>
        </w:rPr>
        <w:t xml:space="preserve"> видеозаписи, сделанной</w:t>
      </w:r>
      <w:r w:rsidRPr="00AD7F4D">
        <w:rPr>
          <w:rFonts w:ascii="Times New Roman" w:hAnsi="Times New Roman"/>
          <w:sz w:val="24"/>
          <w:szCs w:val="24"/>
        </w:rPr>
        <w:t xml:space="preserve"> с помощью цифровой видеокамеры.</w:t>
      </w:r>
      <w:r w:rsidR="00ED31C1">
        <w:rPr>
          <w:rFonts w:ascii="Times New Roman" w:hAnsi="Times New Roman"/>
          <w:sz w:val="24"/>
          <w:szCs w:val="24"/>
        </w:rPr>
        <w:t xml:space="preserve"> Сохранение</w:t>
      </w:r>
      <w:r w:rsidRPr="00AD7F4D">
        <w:rPr>
          <w:rFonts w:ascii="Times New Roman" w:hAnsi="Times New Roman"/>
          <w:sz w:val="24"/>
          <w:szCs w:val="24"/>
        </w:rPr>
        <w:t xml:space="preserve"> все</w:t>
      </w:r>
      <w:r w:rsidR="00ED31C1">
        <w:rPr>
          <w:rFonts w:ascii="Times New Roman" w:hAnsi="Times New Roman"/>
          <w:sz w:val="24"/>
          <w:szCs w:val="24"/>
        </w:rPr>
        <w:t>х любительских видеоматериалов</w:t>
      </w:r>
      <w:r w:rsidRPr="00AD7F4D">
        <w:rPr>
          <w:rFonts w:ascii="Times New Roman" w:hAnsi="Times New Roman"/>
          <w:sz w:val="24"/>
          <w:szCs w:val="24"/>
        </w:rPr>
        <w:t xml:space="preserve"> на компьютере.</w:t>
      </w:r>
      <w:r w:rsidR="00ED31C1">
        <w:rPr>
          <w:rFonts w:ascii="Times New Roman" w:hAnsi="Times New Roman"/>
          <w:sz w:val="24"/>
          <w:szCs w:val="24"/>
        </w:rPr>
        <w:t xml:space="preserve"> Упорядочивание выбранных видеоклипов</w:t>
      </w:r>
      <w:r w:rsidRPr="00AD7F4D">
        <w:rPr>
          <w:rFonts w:ascii="Times New Roman" w:hAnsi="Times New Roman"/>
          <w:sz w:val="24"/>
          <w:szCs w:val="24"/>
        </w:rPr>
        <w:t xml:space="preserve"> по любому из свойств.</w:t>
      </w:r>
      <w:r w:rsidR="007D0D92">
        <w:rPr>
          <w:rFonts w:ascii="Times New Roman" w:hAnsi="Times New Roman"/>
          <w:sz w:val="24"/>
          <w:szCs w:val="24"/>
        </w:rPr>
        <w:t xml:space="preserve"> </w:t>
      </w:r>
      <w:r w:rsidR="00ED31C1">
        <w:rPr>
          <w:rFonts w:ascii="Times New Roman" w:hAnsi="Times New Roman"/>
          <w:sz w:val="24"/>
          <w:szCs w:val="24"/>
        </w:rPr>
        <w:t>В</w:t>
      </w:r>
      <w:r w:rsidRPr="00AD7F4D">
        <w:rPr>
          <w:rFonts w:ascii="Times New Roman" w:hAnsi="Times New Roman"/>
          <w:sz w:val="24"/>
          <w:szCs w:val="24"/>
        </w:rPr>
        <w:t>идео</w:t>
      </w:r>
      <w:r w:rsidR="007D0D92">
        <w:rPr>
          <w:rFonts w:ascii="Times New Roman" w:hAnsi="Times New Roman"/>
          <w:sz w:val="24"/>
          <w:szCs w:val="24"/>
        </w:rPr>
        <w:t xml:space="preserve"> </w:t>
      </w:r>
      <w:r w:rsidRPr="00AD7F4D">
        <w:rPr>
          <w:rFonts w:ascii="Times New Roman" w:hAnsi="Times New Roman"/>
          <w:sz w:val="24"/>
          <w:szCs w:val="24"/>
        </w:rPr>
        <w:t>переходы между клипами.</w:t>
      </w:r>
      <w:r w:rsidR="00ED31C1">
        <w:rPr>
          <w:rFonts w:ascii="Times New Roman" w:hAnsi="Times New Roman"/>
          <w:sz w:val="24"/>
          <w:szCs w:val="24"/>
        </w:rPr>
        <w:t xml:space="preserve"> Импорт</w:t>
      </w:r>
      <w:r w:rsidRPr="00AD7F4D">
        <w:rPr>
          <w:rFonts w:ascii="Times New Roman" w:hAnsi="Times New Roman"/>
          <w:sz w:val="24"/>
          <w:szCs w:val="24"/>
        </w:rPr>
        <w:t xml:space="preserve"> музыкального сопровождения, звуковых эффектов и закадрового комментария.</w:t>
      </w:r>
    </w:p>
    <w:p w:rsidR="00AD7F4D" w:rsidRDefault="00AD7F4D" w:rsidP="00AD7F4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D7F4D" w:rsidRDefault="00AD7F4D" w:rsidP="00AD7F4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D7F4D" w:rsidRDefault="00AD7F4D" w:rsidP="00AD7F4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5</w:t>
      </w:r>
      <w:r w:rsidRPr="000C6E2F">
        <w:rPr>
          <w:rFonts w:ascii="Times New Roman" w:hAnsi="Times New Roman"/>
          <w:b/>
          <w:sz w:val="24"/>
          <w:szCs w:val="24"/>
        </w:rPr>
        <w:t xml:space="preserve">.   </w:t>
      </w:r>
      <w:r w:rsidR="00A40AD1">
        <w:rPr>
          <w:rFonts w:ascii="Times New Roman" w:hAnsi="Times New Roman"/>
          <w:b/>
          <w:sz w:val="24"/>
          <w:szCs w:val="24"/>
        </w:rPr>
        <w:t>Компьютерная графика-</w:t>
      </w:r>
      <w:r w:rsidRPr="00AD7F4D">
        <w:rPr>
          <w:rFonts w:ascii="Times New Roman" w:hAnsi="Times New Roman"/>
          <w:b/>
          <w:sz w:val="24"/>
          <w:szCs w:val="24"/>
        </w:rPr>
        <w:t>7ч.</w:t>
      </w:r>
    </w:p>
    <w:p w:rsidR="00AD7F4D" w:rsidRDefault="00AD7F4D" w:rsidP="000143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D31C1" w:rsidRPr="00C80873" w:rsidRDefault="00ED31C1" w:rsidP="00C808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0873">
        <w:rPr>
          <w:rFonts w:ascii="Times New Roman" w:hAnsi="Times New Roman"/>
          <w:sz w:val="24"/>
          <w:szCs w:val="24"/>
        </w:rPr>
        <w:t>Программные средства для работы с графикой. Гр</w:t>
      </w:r>
      <w:r w:rsidR="00A40AD1">
        <w:rPr>
          <w:rFonts w:ascii="Times New Roman" w:hAnsi="Times New Roman"/>
          <w:sz w:val="24"/>
          <w:szCs w:val="24"/>
        </w:rPr>
        <w:t xml:space="preserve">афический редактор </w:t>
      </w:r>
      <w:r w:rsidR="00A40AD1" w:rsidRPr="00AD7F4D">
        <w:rPr>
          <w:rFonts w:ascii="Times New Roman" w:hAnsi="Times New Roman"/>
          <w:sz w:val="24"/>
          <w:szCs w:val="24"/>
          <w:lang w:val="en-US"/>
        </w:rPr>
        <w:t>Gimp</w:t>
      </w:r>
      <w:r w:rsidR="00A40AD1">
        <w:rPr>
          <w:rFonts w:ascii="Times New Roman" w:hAnsi="Times New Roman"/>
          <w:sz w:val="24"/>
          <w:szCs w:val="24"/>
        </w:rPr>
        <w:t>. Инструменты рисования.</w:t>
      </w:r>
      <w:r w:rsidRPr="00C80873">
        <w:rPr>
          <w:rFonts w:ascii="Times New Roman" w:hAnsi="Times New Roman"/>
          <w:sz w:val="24"/>
          <w:szCs w:val="24"/>
        </w:rPr>
        <w:t xml:space="preserve"> Инструменты рисования линий. Создание стандартных фигур. Зали</w:t>
      </w:r>
      <w:r w:rsidR="00A40AD1">
        <w:rPr>
          <w:rFonts w:ascii="Times New Roman" w:hAnsi="Times New Roman"/>
          <w:sz w:val="24"/>
          <w:szCs w:val="24"/>
        </w:rPr>
        <w:t xml:space="preserve">вка областей. Исполнение фигур. </w:t>
      </w:r>
      <w:r w:rsidRPr="00C80873">
        <w:rPr>
          <w:rFonts w:ascii="Times New Roman" w:hAnsi="Times New Roman"/>
          <w:sz w:val="24"/>
          <w:szCs w:val="24"/>
        </w:rPr>
        <w:t>Исполнение надписей. Изменение масштаба просмотра. Изменение размера рисунка. Сохранение рисунка. Операции с цветом. Работа с объектами. Выбор фрагмента изображения. Монтаж рисунка из объектов. Внедрение и связывание объектов. Вставка графическог</w:t>
      </w:r>
      <w:r w:rsidR="00A40AD1">
        <w:rPr>
          <w:rFonts w:ascii="Times New Roman" w:hAnsi="Times New Roman"/>
          <w:sz w:val="24"/>
          <w:szCs w:val="24"/>
        </w:rPr>
        <w:t xml:space="preserve">о объекта в текстовый документ. </w:t>
      </w:r>
      <w:r w:rsidRPr="00C80873">
        <w:rPr>
          <w:rFonts w:ascii="Times New Roman" w:eastAsia="Calibri" w:hAnsi="Times New Roman"/>
          <w:sz w:val="24"/>
          <w:szCs w:val="24"/>
        </w:rPr>
        <w:t>Работа с фрагментами: удаление, перемещение, копирование.  Преобразование фрагментов.</w:t>
      </w:r>
    </w:p>
    <w:p w:rsidR="00C22001" w:rsidRPr="00C80873" w:rsidRDefault="00C22001" w:rsidP="00ED31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7"/>
          <w:sz w:val="24"/>
          <w:szCs w:val="24"/>
        </w:rPr>
      </w:pPr>
    </w:p>
    <w:p w:rsidR="00C22001" w:rsidRPr="00F53705" w:rsidRDefault="00C22001" w:rsidP="00C22001">
      <w:pPr>
        <w:rPr>
          <w:rFonts w:ascii="Times New Roman" w:hAnsi="Times New Roman"/>
          <w:sz w:val="24"/>
          <w:szCs w:val="24"/>
        </w:rPr>
      </w:pPr>
    </w:p>
    <w:p w:rsidR="00C22001" w:rsidRPr="00C22001" w:rsidRDefault="00C22001" w:rsidP="00C22001">
      <w:pPr>
        <w:rPr>
          <w:rFonts w:ascii="Times New Roman" w:hAnsi="Times New Roman"/>
          <w:sz w:val="24"/>
          <w:szCs w:val="24"/>
        </w:rPr>
      </w:pPr>
    </w:p>
    <w:p w:rsidR="00014305" w:rsidRPr="00C22001" w:rsidRDefault="00014305" w:rsidP="00C22001">
      <w:pPr>
        <w:rPr>
          <w:rFonts w:ascii="Times New Roman" w:hAnsi="Times New Roman"/>
          <w:sz w:val="24"/>
          <w:szCs w:val="24"/>
        </w:rPr>
        <w:sectPr w:rsidR="00014305" w:rsidRPr="00C22001" w:rsidSect="000C340D">
          <w:footerReference w:type="even" r:id="rId9"/>
          <w:footerReference w:type="default" r:id="rId10"/>
          <w:footerReference w:type="first" r:id="rId11"/>
          <w:pgSz w:w="11906" w:h="16838"/>
          <w:pgMar w:top="1134" w:right="1134" w:bottom="1134" w:left="1418" w:header="709" w:footer="340" w:gutter="0"/>
          <w:pgNumType w:start="1"/>
          <w:cols w:space="708"/>
          <w:titlePg/>
          <w:docGrid w:linePitch="360"/>
        </w:sectPr>
      </w:pPr>
    </w:p>
    <w:p w:rsidR="008E777C" w:rsidRDefault="008E777C" w:rsidP="00764B44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</w:rPr>
      </w:pPr>
      <w:r w:rsidRPr="000C6E2F">
        <w:rPr>
          <w:rFonts w:ascii="Times New Roman" w:hAnsi="Times New Roman"/>
          <w:b/>
          <w:sz w:val="28"/>
        </w:rPr>
        <w:lastRenderedPageBreak/>
        <w:t>Тематическое планирование</w:t>
      </w:r>
    </w:p>
    <w:p w:rsidR="000C6E2F" w:rsidRPr="00A051A3" w:rsidRDefault="000C6E2F" w:rsidP="00A051A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E777C" w:rsidRPr="00A40AD1" w:rsidRDefault="008E777C" w:rsidP="008E77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1"/>
        <w:gridCol w:w="5436"/>
        <w:gridCol w:w="1499"/>
        <w:gridCol w:w="1244"/>
      </w:tblGrid>
      <w:tr w:rsidR="003D3283" w:rsidRPr="00AD7F4D" w:rsidTr="003D3283">
        <w:trPr>
          <w:trHeight w:val="1045"/>
        </w:trPr>
        <w:tc>
          <w:tcPr>
            <w:tcW w:w="727" w:type="pct"/>
            <w:shd w:val="clear" w:color="auto" w:fill="auto"/>
          </w:tcPr>
          <w:p w:rsidR="003D3283" w:rsidRPr="00AD7F4D" w:rsidRDefault="003D3283" w:rsidP="008E777C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F4D">
              <w:rPr>
                <w:rFonts w:ascii="Times New Roman" w:hAnsi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840" w:type="pct"/>
            <w:shd w:val="clear" w:color="auto" w:fill="auto"/>
          </w:tcPr>
          <w:p w:rsidR="003D3283" w:rsidRPr="00AD7F4D" w:rsidRDefault="003D3283" w:rsidP="008E77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F4D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83" w:type="pct"/>
          </w:tcPr>
          <w:p w:rsidR="003D3283" w:rsidRPr="00AD7F4D" w:rsidRDefault="003D3283" w:rsidP="008E77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50" w:type="pct"/>
          </w:tcPr>
          <w:p w:rsidR="003D3283" w:rsidRDefault="003D3283" w:rsidP="008E77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3D3283" w:rsidRPr="00AD7F4D" w:rsidTr="003D3283">
        <w:tc>
          <w:tcPr>
            <w:tcW w:w="4350" w:type="pct"/>
            <w:gridSpan w:val="3"/>
            <w:shd w:val="clear" w:color="auto" w:fill="auto"/>
          </w:tcPr>
          <w:p w:rsidR="003D3283" w:rsidRPr="00AD7F4D" w:rsidRDefault="003D3283" w:rsidP="004C0334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F4D">
              <w:rPr>
                <w:rFonts w:ascii="Times New Roman" w:hAnsi="Times New Roman"/>
                <w:b/>
                <w:sz w:val="24"/>
                <w:szCs w:val="24"/>
              </w:rPr>
              <w:t xml:space="preserve">Раздел 1. Обработка информации в </w:t>
            </w:r>
            <w:r w:rsidRPr="00AD7F4D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PowerPoint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8 </w:t>
            </w:r>
            <w:r w:rsidRPr="00AD7F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)</w:t>
            </w:r>
          </w:p>
        </w:tc>
        <w:tc>
          <w:tcPr>
            <w:tcW w:w="650" w:type="pct"/>
          </w:tcPr>
          <w:p w:rsidR="003D3283" w:rsidRPr="00AD7F4D" w:rsidRDefault="003D3283" w:rsidP="004C0334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3283" w:rsidRPr="00AD7F4D" w:rsidTr="003D3283">
        <w:trPr>
          <w:trHeight w:val="283"/>
        </w:trPr>
        <w:tc>
          <w:tcPr>
            <w:tcW w:w="727" w:type="pct"/>
            <w:shd w:val="clear" w:color="auto" w:fill="auto"/>
          </w:tcPr>
          <w:p w:rsidR="003D3283" w:rsidRPr="00AD7F4D" w:rsidRDefault="003D3283" w:rsidP="00133346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auto"/>
            <w:vAlign w:val="center"/>
          </w:tcPr>
          <w:p w:rsidR="003D3283" w:rsidRPr="00AD7F4D" w:rsidRDefault="003D3283" w:rsidP="002434C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D7F4D">
              <w:rPr>
                <w:rFonts w:ascii="Times New Roman" w:eastAsia="Calibri" w:hAnsi="Times New Roman"/>
                <w:sz w:val="24"/>
                <w:szCs w:val="24"/>
              </w:rPr>
              <w:t xml:space="preserve"> Инструктаж по ТБ. </w:t>
            </w:r>
            <w:r w:rsidRPr="00AD7F4D">
              <w:rPr>
                <w:rFonts w:ascii="Times New Roman" w:hAnsi="Times New Roman"/>
                <w:sz w:val="24"/>
                <w:szCs w:val="24"/>
              </w:rPr>
              <w:t xml:space="preserve">Назначение и основные элементы программы </w:t>
            </w:r>
            <w:r w:rsidRPr="00AD7F4D"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</w:p>
        </w:tc>
        <w:tc>
          <w:tcPr>
            <w:tcW w:w="783" w:type="pct"/>
          </w:tcPr>
          <w:p w:rsidR="003D3283" w:rsidRPr="00AD7F4D" w:rsidRDefault="003D3283" w:rsidP="004E350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</w:tcPr>
          <w:p w:rsidR="003D3283" w:rsidRDefault="003D3283" w:rsidP="004E350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D3283" w:rsidRPr="00AD7F4D" w:rsidTr="003D3283">
        <w:trPr>
          <w:trHeight w:val="283"/>
        </w:trPr>
        <w:tc>
          <w:tcPr>
            <w:tcW w:w="727" w:type="pct"/>
            <w:shd w:val="clear" w:color="auto" w:fill="auto"/>
          </w:tcPr>
          <w:p w:rsidR="003D3283" w:rsidRPr="00AD7F4D" w:rsidRDefault="003D3283" w:rsidP="00133346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auto"/>
            <w:vAlign w:val="center"/>
          </w:tcPr>
          <w:p w:rsidR="003D3283" w:rsidRPr="00AD7F4D" w:rsidRDefault="003D3283" w:rsidP="002434C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D7F4D">
              <w:rPr>
                <w:rFonts w:ascii="Times New Roman" w:eastAsia="Calibri" w:hAnsi="Times New Roman"/>
                <w:sz w:val="24"/>
                <w:szCs w:val="24"/>
              </w:rPr>
              <w:t xml:space="preserve">Интерфейс </w:t>
            </w:r>
            <w:r w:rsidRPr="00AD7F4D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PowerPoint</w:t>
            </w:r>
          </w:p>
        </w:tc>
        <w:tc>
          <w:tcPr>
            <w:tcW w:w="783" w:type="pct"/>
          </w:tcPr>
          <w:p w:rsidR="003D3283" w:rsidRDefault="003D3283" w:rsidP="004E3507">
            <w:pPr>
              <w:jc w:val="center"/>
            </w:pPr>
            <w:r w:rsidRPr="00BF0BC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</w:tcPr>
          <w:p w:rsidR="003D3283" w:rsidRPr="00BF0BCB" w:rsidRDefault="003D3283" w:rsidP="004E350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D3283" w:rsidRPr="00AD7F4D" w:rsidTr="003D3283">
        <w:trPr>
          <w:trHeight w:val="283"/>
        </w:trPr>
        <w:tc>
          <w:tcPr>
            <w:tcW w:w="727" w:type="pct"/>
            <w:shd w:val="clear" w:color="auto" w:fill="auto"/>
          </w:tcPr>
          <w:p w:rsidR="003D3283" w:rsidRPr="00AD7F4D" w:rsidRDefault="003D3283" w:rsidP="00133346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auto"/>
            <w:vAlign w:val="center"/>
          </w:tcPr>
          <w:p w:rsidR="003D3283" w:rsidRPr="00AD7F4D" w:rsidRDefault="003D3283" w:rsidP="002434C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D7F4D">
              <w:rPr>
                <w:rFonts w:ascii="Times New Roman" w:hAnsi="Times New Roman"/>
                <w:sz w:val="24"/>
                <w:szCs w:val="24"/>
              </w:rPr>
              <w:t>Слайд и его оформление. Шаблоны</w:t>
            </w:r>
          </w:p>
        </w:tc>
        <w:tc>
          <w:tcPr>
            <w:tcW w:w="783" w:type="pct"/>
          </w:tcPr>
          <w:p w:rsidR="003D3283" w:rsidRDefault="003D3283" w:rsidP="004E3507">
            <w:pPr>
              <w:jc w:val="center"/>
            </w:pPr>
            <w:r w:rsidRPr="00BF0BC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</w:tcPr>
          <w:p w:rsidR="003D3283" w:rsidRPr="00BF0BCB" w:rsidRDefault="003D3283" w:rsidP="004E350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D3283" w:rsidRPr="00AD7F4D" w:rsidTr="003D3283">
        <w:trPr>
          <w:trHeight w:val="283"/>
        </w:trPr>
        <w:tc>
          <w:tcPr>
            <w:tcW w:w="727" w:type="pct"/>
            <w:shd w:val="clear" w:color="auto" w:fill="auto"/>
          </w:tcPr>
          <w:p w:rsidR="003D3283" w:rsidRPr="00AD7F4D" w:rsidRDefault="003D3283" w:rsidP="00133346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auto"/>
            <w:vAlign w:val="center"/>
          </w:tcPr>
          <w:p w:rsidR="003D3283" w:rsidRPr="00AD7F4D" w:rsidRDefault="003D3283" w:rsidP="002434C0">
            <w:pPr>
              <w:rPr>
                <w:rFonts w:ascii="Times New Roman" w:hAnsi="Times New Roman"/>
                <w:sz w:val="24"/>
                <w:szCs w:val="24"/>
              </w:rPr>
            </w:pPr>
            <w:r w:rsidRPr="00AD7F4D">
              <w:rPr>
                <w:rFonts w:ascii="Times New Roman" w:hAnsi="Times New Roman"/>
                <w:sz w:val="24"/>
                <w:szCs w:val="24"/>
              </w:rPr>
              <w:t>Выбор и вставка объектов в слайд</w:t>
            </w:r>
          </w:p>
        </w:tc>
        <w:tc>
          <w:tcPr>
            <w:tcW w:w="783" w:type="pct"/>
          </w:tcPr>
          <w:p w:rsidR="003D3283" w:rsidRDefault="003D3283" w:rsidP="004E3507">
            <w:pPr>
              <w:jc w:val="center"/>
            </w:pPr>
            <w:r w:rsidRPr="00BF0BC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</w:tcPr>
          <w:p w:rsidR="003D3283" w:rsidRPr="00BF0BCB" w:rsidRDefault="003D3283" w:rsidP="004E350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D3283" w:rsidRPr="00AD7F4D" w:rsidTr="003D3283">
        <w:trPr>
          <w:trHeight w:val="283"/>
        </w:trPr>
        <w:tc>
          <w:tcPr>
            <w:tcW w:w="727" w:type="pct"/>
            <w:shd w:val="clear" w:color="auto" w:fill="auto"/>
          </w:tcPr>
          <w:p w:rsidR="003D3283" w:rsidRPr="00AD7F4D" w:rsidRDefault="003D3283" w:rsidP="00133346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auto"/>
            <w:vAlign w:val="center"/>
          </w:tcPr>
          <w:p w:rsidR="003D3283" w:rsidRPr="00AD7F4D" w:rsidRDefault="003D3283" w:rsidP="004C033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D7F4D">
              <w:rPr>
                <w:rFonts w:ascii="Times New Roman" w:eastAsia="Calibri" w:hAnsi="Times New Roman"/>
                <w:sz w:val="24"/>
                <w:szCs w:val="24"/>
              </w:rPr>
              <w:t xml:space="preserve">Копирование и перемещение слайдов  </w:t>
            </w:r>
          </w:p>
        </w:tc>
        <w:tc>
          <w:tcPr>
            <w:tcW w:w="783" w:type="pct"/>
          </w:tcPr>
          <w:p w:rsidR="003D3283" w:rsidRDefault="003D3283" w:rsidP="004E3507">
            <w:pPr>
              <w:jc w:val="center"/>
            </w:pPr>
            <w:r w:rsidRPr="00BF0BC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</w:tcPr>
          <w:p w:rsidR="003D3283" w:rsidRPr="00BF0BCB" w:rsidRDefault="003D3283" w:rsidP="004E350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D3283" w:rsidRPr="00AD7F4D" w:rsidTr="003D3283">
        <w:trPr>
          <w:trHeight w:val="283"/>
        </w:trPr>
        <w:tc>
          <w:tcPr>
            <w:tcW w:w="727" w:type="pct"/>
            <w:shd w:val="clear" w:color="auto" w:fill="auto"/>
          </w:tcPr>
          <w:p w:rsidR="003D3283" w:rsidRPr="00AD7F4D" w:rsidRDefault="003D3283" w:rsidP="00133346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auto"/>
            <w:vAlign w:val="center"/>
          </w:tcPr>
          <w:p w:rsidR="003D3283" w:rsidRPr="00AD7F4D" w:rsidRDefault="003D3283" w:rsidP="002434C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D7F4D">
              <w:rPr>
                <w:rFonts w:ascii="Times New Roman" w:eastAsia="Calibri" w:hAnsi="Times New Roman"/>
                <w:sz w:val="24"/>
                <w:szCs w:val="24"/>
              </w:rPr>
              <w:t>Мультимедиа: анимац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AD7F4D">
              <w:rPr>
                <w:rFonts w:ascii="Times New Roman" w:eastAsia="Calibri" w:hAnsi="Times New Roman"/>
                <w:sz w:val="24"/>
                <w:szCs w:val="24"/>
              </w:rPr>
              <w:t>звук, видео</w:t>
            </w:r>
          </w:p>
        </w:tc>
        <w:tc>
          <w:tcPr>
            <w:tcW w:w="783" w:type="pct"/>
          </w:tcPr>
          <w:p w:rsidR="003D3283" w:rsidRDefault="003D3283" w:rsidP="004E3507">
            <w:pPr>
              <w:jc w:val="center"/>
            </w:pPr>
            <w:r w:rsidRPr="00BF0BC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</w:tcPr>
          <w:p w:rsidR="003D3283" w:rsidRPr="00BF0BCB" w:rsidRDefault="003D3283" w:rsidP="004E350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D3283" w:rsidRPr="00AD7F4D" w:rsidTr="003D3283">
        <w:trPr>
          <w:trHeight w:val="283"/>
        </w:trPr>
        <w:tc>
          <w:tcPr>
            <w:tcW w:w="727" w:type="pct"/>
            <w:shd w:val="clear" w:color="auto" w:fill="auto"/>
          </w:tcPr>
          <w:p w:rsidR="003D3283" w:rsidRPr="00AD7F4D" w:rsidRDefault="003D3283" w:rsidP="00133346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auto"/>
            <w:vAlign w:val="center"/>
          </w:tcPr>
          <w:p w:rsidR="003D3283" w:rsidRPr="00AD7F4D" w:rsidRDefault="003D3283" w:rsidP="002434C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D7F4D">
              <w:rPr>
                <w:rFonts w:ascii="Times New Roman" w:hAnsi="Times New Roman"/>
                <w:sz w:val="24"/>
                <w:szCs w:val="24"/>
              </w:rPr>
              <w:t>Переходы и их настройка</w:t>
            </w:r>
          </w:p>
        </w:tc>
        <w:tc>
          <w:tcPr>
            <w:tcW w:w="783" w:type="pct"/>
          </w:tcPr>
          <w:p w:rsidR="003D3283" w:rsidRDefault="003D3283" w:rsidP="004E3507">
            <w:pPr>
              <w:jc w:val="center"/>
            </w:pPr>
            <w:r w:rsidRPr="00BF0BC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</w:tcPr>
          <w:p w:rsidR="003D3283" w:rsidRPr="00BF0BCB" w:rsidRDefault="003D3283" w:rsidP="004E350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D3283" w:rsidRPr="00AD7F4D" w:rsidTr="003D3283">
        <w:trPr>
          <w:trHeight w:val="283"/>
        </w:trPr>
        <w:tc>
          <w:tcPr>
            <w:tcW w:w="727" w:type="pct"/>
            <w:shd w:val="clear" w:color="auto" w:fill="auto"/>
          </w:tcPr>
          <w:p w:rsidR="003D3283" w:rsidRPr="00AD7F4D" w:rsidRDefault="003D3283" w:rsidP="00133346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auto"/>
            <w:vAlign w:val="center"/>
          </w:tcPr>
          <w:p w:rsidR="003D3283" w:rsidRPr="00AD7F4D" w:rsidRDefault="003D3283" w:rsidP="002434C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D7F4D">
              <w:rPr>
                <w:rFonts w:ascii="Times New Roman" w:eastAsia="Calibri" w:hAnsi="Times New Roman"/>
                <w:sz w:val="24"/>
                <w:szCs w:val="24"/>
              </w:rPr>
              <w:t>Навигационные компоненты, настройка показа презентации</w:t>
            </w:r>
          </w:p>
        </w:tc>
        <w:tc>
          <w:tcPr>
            <w:tcW w:w="783" w:type="pct"/>
          </w:tcPr>
          <w:p w:rsidR="003D3283" w:rsidRDefault="003D3283" w:rsidP="004E3507">
            <w:pPr>
              <w:jc w:val="center"/>
            </w:pPr>
            <w:r w:rsidRPr="00BF0BC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</w:tcPr>
          <w:p w:rsidR="003D3283" w:rsidRPr="00BF0BCB" w:rsidRDefault="003D3283" w:rsidP="004E350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D3283" w:rsidRPr="00AD7F4D" w:rsidTr="003D3283">
        <w:trPr>
          <w:trHeight w:val="283"/>
        </w:trPr>
        <w:tc>
          <w:tcPr>
            <w:tcW w:w="4350" w:type="pct"/>
            <w:gridSpan w:val="3"/>
            <w:shd w:val="clear" w:color="auto" w:fill="auto"/>
          </w:tcPr>
          <w:p w:rsidR="003D3283" w:rsidRPr="00AD7F4D" w:rsidRDefault="003D3283" w:rsidP="006A2ABA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F4D">
              <w:rPr>
                <w:rFonts w:ascii="Times New Roman" w:hAnsi="Times New Roman"/>
                <w:b/>
                <w:sz w:val="24"/>
                <w:szCs w:val="24"/>
              </w:rPr>
              <w:t>Раздел 2. О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тка текстовой информации (6 </w:t>
            </w:r>
            <w:r w:rsidRPr="00AD7F4D"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</w:tc>
        <w:tc>
          <w:tcPr>
            <w:tcW w:w="650" w:type="pct"/>
          </w:tcPr>
          <w:p w:rsidR="003D3283" w:rsidRPr="00AD7F4D" w:rsidRDefault="003D3283" w:rsidP="006A2ABA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3283" w:rsidRPr="00AD7F4D" w:rsidTr="003D3283">
        <w:trPr>
          <w:trHeight w:val="283"/>
        </w:trPr>
        <w:tc>
          <w:tcPr>
            <w:tcW w:w="727" w:type="pct"/>
            <w:shd w:val="clear" w:color="auto" w:fill="auto"/>
          </w:tcPr>
          <w:p w:rsidR="003D3283" w:rsidRPr="00AD7F4D" w:rsidRDefault="003D3283" w:rsidP="00133346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auto"/>
            <w:vAlign w:val="center"/>
          </w:tcPr>
          <w:p w:rsidR="003D3283" w:rsidRPr="00AD7F4D" w:rsidRDefault="003D3283" w:rsidP="002434C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нтерфейс </w:t>
            </w:r>
            <w:r w:rsidRPr="00AD7F4D">
              <w:rPr>
                <w:rFonts w:ascii="Times New Roman" w:eastAsia="Calibri" w:hAnsi="Times New Roman"/>
                <w:sz w:val="24"/>
                <w:szCs w:val="24"/>
              </w:rPr>
              <w:t>текстового редактора</w:t>
            </w:r>
          </w:p>
        </w:tc>
        <w:tc>
          <w:tcPr>
            <w:tcW w:w="783" w:type="pct"/>
          </w:tcPr>
          <w:p w:rsidR="003D3283" w:rsidRDefault="003D3283" w:rsidP="004E3507">
            <w:pPr>
              <w:jc w:val="center"/>
            </w:pPr>
            <w:r w:rsidRPr="00EC6D8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</w:tcPr>
          <w:p w:rsidR="003D3283" w:rsidRPr="00EC6D86" w:rsidRDefault="003D3283" w:rsidP="004E350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D3283" w:rsidRPr="00AD7F4D" w:rsidTr="003D3283">
        <w:trPr>
          <w:trHeight w:val="283"/>
        </w:trPr>
        <w:tc>
          <w:tcPr>
            <w:tcW w:w="727" w:type="pct"/>
            <w:shd w:val="clear" w:color="auto" w:fill="auto"/>
          </w:tcPr>
          <w:p w:rsidR="003D3283" w:rsidRPr="00AD7F4D" w:rsidRDefault="003D3283" w:rsidP="00133346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auto"/>
            <w:vAlign w:val="center"/>
          </w:tcPr>
          <w:p w:rsidR="003D3283" w:rsidRPr="00AD7F4D" w:rsidRDefault="003D3283" w:rsidP="002434C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D7F4D">
              <w:rPr>
                <w:rFonts w:ascii="Times New Roman" w:eastAsia="Calibri" w:hAnsi="Times New Roman"/>
                <w:sz w:val="24"/>
                <w:szCs w:val="24"/>
              </w:rPr>
              <w:t xml:space="preserve">Ввод и редактирование текста. Проверка орфографии. </w:t>
            </w:r>
          </w:p>
        </w:tc>
        <w:tc>
          <w:tcPr>
            <w:tcW w:w="783" w:type="pct"/>
          </w:tcPr>
          <w:p w:rsidR="003D3283" w:rsidRDefault="003D3283" w:rsidP="004E3507">
            <w:pPr>
              <w:jc w:val="center"/>
            </w:pPr>
            <w:r w:rsidRPr="00EC6D8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</w:tcPr>
          <w:p w:rsidR="003D3283" w:rsidRPr="00EC6D86" w:rsidRDefault="003D3283" w:rsidP="004E350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D3283" w:rsidRPr="00AD7F4D" w:rsidTr="003D3283">
        <w:trPr>
          <w:trHeight w:val="283"/>
        </w:trPr>
        <w:tc>
          <w:tcPr>
            <w:tcW w:w="727" w:type="pct"/>
            <w:shd w:val="clear" w:color="auto" w:fill="auto"/>
          </w:tcPr>
          <w:p w:rsidR="003D3283" w:rsidRPr="00AD7F4D" w:rsidRDefault="003D3283" w:rsidP="00133346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auto"/>
            <w:vAlign w:val="center"/>
          </w:tcPr>
          <w:p w:rsidR="003D3283" w:rsidRPr="00AD7F4D" w:rsidRDefault="003D3283" w:rsidP="006A2AB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D7F4D">
              <w:rPr>
                <w:rFonts w:ascii="Times New Roman" w:eastAsia="Calibri" w:hAnsi="Times New Roman"/>
                <w:sz w:val="24"/>
                <w:szCs w:val="24"/>
              </w:rPr>
              <w:t>Копирование, перемещен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форматирование</w:t>
            </w:r>
            <w:r w:rsidRPr="00AD7F4D">
              <w:rPr>
                <w:rFonts w:ascii="Times New Roman" w:eastAsia="Calibri" w:hAnsi="Times New Roman"/>
                <w:sz w:val="24"/>
                <w:szCs w:val="24"/>
              </w:rPr>
              <w:t xml:space="preserve"> текста  </w:t>
            </w:r>
          </w:p>
        </w:tc>
        <w:tc>
          <w:tcPr>
            <w:tcW w:w="783" w:type="pct"/>
          </w:tcPr>
          <w:p w:rsidR="003D3283" w:rsidRDefault="003D3283" w:rsidP="004E3507">
            <w:pPr>
              <w:jc w:val="center"/>
            </w:pPr>
            <w:r w:rsidRPr="00EC6D8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</w:tcPr>
          <w:p w:rsidR="003D3283" w:rsidRPr="00EC6D86" w:rsidRDefault="003D3283" w:rsidP="004E350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D3283" w:rsidRPr="00AD7F4D" w:rsidTr="003D3283">
        <w:trPr>
          <w:trHeight w:val="283"/>
        </w:trPr>
        <w:tc>
          <w:tcPr>
            <w:tcW w:w="727" w:type="pct"/>
            <w:shd w:val="clear" w:color="auto" w:fill="auto"/>
          </w:tcPr>
          <w:p w:rsidR="003D3283" w:rsidRPr="00AD7F4D" w:rsidRDefault="003D3283" w:rsidP="00133346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auto"/>
            <w:vAlign w:val="center"/>
          </w:tcPr>
          <w:p w:rsidR="003D3283" w:rsidRPr="00AD7F4D" w:rsidRDefault="003D3283" w:rsidP="006A2AB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D7F4D">
              <w:rPr>
                <w:rFonts w:ascii="Times New Roman" w:eastAsia="Calibri" w:hAnsi="Times New Roman"/>
                <w:sz w:val="24"/>
                <w:szCs w:val="24"/>
              </w:rPr>
              <w:t>Создание списк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AD7F4D">
              <w:rPr>
                <w:rFonts w:ascii="Times New Roman" w:eastAsia="Calibri" w:hAnsi="Times New Roman"/>
                <w:sz w:val="24"/>
                <w:szCs w:val="24"/>
              </w:rPr>
              <w:t xml:space="preserve"> Создание таблиц  </w:t>
            </w:r>
          </w:p>
        </w:tc>
        <w:tc>
          <w:tcPr>
            <w:tcW w:w="783" w:type="pct"/>
          </w:tcPr>
          <w:p w:rsidR="003D3283" w:rsidRDefault="003D3283" w:rsidP="004E3507">
            <w:pPr>
              <w:jc w:val="center"/>
            </w:pPr>
            <w:r w:rsidRPr="00EC6D8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</w:tcPr>
          <w:p w:rsidR="003D3283" w:rsidRPr="00EC6D86" w:rsidRDefault="003D3283" w:rsidP="004E350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D3283" w:rsidRPr="00AD7F4D" w:rsidTr="003D3283">
        <w:trPr>
          <w:trHeight w:val="283"/>
        </w:trPr>
        <w:tc>
          <w:tcPr>
            <w:tcW w:w="727" w:type="pct"/>
            <w:shd w:val="clear" w:color="auto" w:fill="auto"/>
          </w:tcPr>
          <w:p w:rsidR="003D3283" w:rsidRPr="00AD7F4D" w:rsidRDefault="003D3283" w:rsidP="00133346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auto"/>
            <w:vAlign w:val="center"/>
          </w:tcPr>
          <w:p w:rsidR="003D3283" w:rsidRPr="00AD7F4D" w:rsidRDefault="003D3283" w:rsidP="006A2AB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иск и замена по тексту.</w:t>
            </w:r>
          </w:p>
        </w:tc>
        <w:tc>
          <w:tcPr>
            <w:tcW w:w="783" w:type="pct"/>
          </w:tcPr>
          <w:p w:rsidR="003D3283" w:rsidRDefault="003D3283" w:rsidP="004E3507">
            <w:pPr>
              <w:jc w:val="center"/>
            </w:pPr>
            <w:r w:rsidRPr="00EC6D8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</w:tcPr>
          <w:p w:rsidR="003D3283" w:rsidRPr="00EC6D86" w:rsidRDefault="003D3283" w:rsidP="004E350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D3283" w:rsidRPr="00AD7F4D" w:rsidTr="003D3283">
        <w:trPr>
          <w:trHeight w:val="283"/>
        </w:trPr>
        <w:tc>
          <w:tcPr>
            <w:tcW w:w="727" w:type="pct"/>
            <w:shd w:val="clear" w:color="auto" w:fill="auto"/>
          </w:tcPr>
          <w:p w:rsidR="003D3283" w:rsidRPr="00AD7F4D" w:rsidRDefault="003D3283" w:rsidP="00133346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auto"/>
            <w:vAlign w:val="center"/>
          </w:tcPr>
          <w:p w:rsidR="003D3283" w:rsidRPr="00AD7F4D" w:rsidRDefault="003D3283" w:rsidP="006A2AB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D7F4D">
              <w:rPr>
                <w:rFonts w:ascii="Times New Roman" w:eastAsia="Calibri" w:hAnsi="Times New Roman"/>
                <w:sz w:val="24"/>
                <w:szCs w:val="24"/>
              </w:rPr>
              <w:t xml:space="preserve">Вставка символов, рисунков, объектов в текст.  </w:t>
            </w:r>
          </w:p>
        </w:tc>
        <w:tc>
          <w:tcPr>
            <w:tcW w:w="783" w:type="pct"/>
          </w:tcPr>
          <w:p w:rsidR="003D3283" w:rsidRDefault="003D3283" w:rsidP="004E3507">
            <w:pPr>
              <w:jc w:val="center"/>
            </w:pPr>
            <w:r w:rsidRPr="00EC6D8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</w:tcPr>
          <w:p w:rsidR="003D3283" w:rsidRPr="00EC6D86" w:rsidRDefault="003D3283" w:rsidP="004E350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D3283" w:rsidRPr="00AD7F4D" w:rsidTr="003D3283">
        <w:trPr>
          <w:trHeight w:val="283"/>
        </w:trPr>
        <w:tc>
          <w:tcPr>
            <w:tcW w:w="4350" w:type="pct"/>
            <w:gridSpan w:val="3"/>
            <w:shd w:val="clear" w:color="auto" w:fill="auto"/>
          </w:tcPr>
          <w:p w:rsidR="003D3283" w:rsidRPr="00AD7F4D" w:rsidRDefault="003D3283" w:rsidP="006A2ABA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F4D"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шение логических задач (6</w:t>
            </w:r>
            <w:r w:rsidRPr="00AD7F4D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650" w:type="pct"/>
          </w:tcPr>
          <w:p w:rsidR="003D3283" w:rsidRPr="00AD7F4D" w:rsidRDefault="003D3283" w:rsidP="006A2ABA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3283" w:rsidRPr="00AD7F4D" w:rsidTr="003D3283">
        <w:trPr>
          <w:trHeight w:val="283"/>
        </w:trPr>
        <w:tc>
          <w:tcPr>
            <w:tcW w:w="727" w:type="pct"/>
            <w:shd w:val="clear" w:color="auto" w:fill="auto"/>
          </w:tcPr>
          <w:p w:rsidR="003D3283" w:rsidRPr="00AD7F4D" w:rsidRDefault="003D3283" w:rsidP="00133346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auto"/>
            <w:vAlign w:val="center"/>
          </w:tcPr>
          <w:p w:rsidR="003D3283" w:rsidRPr="00AD7F4D" w:rsidRDefault="003D3283" w:rsidP="002434C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D7F4D">
              <w:rPr>
                <w:rFonts w:ascii="Times New Roman" w:eastAsia="Calibri" w:hAnsi="Times New Roman"/>
                <w:sz w:val="24"/>
                <w:szCs w:val="24"/>
              </w:rPr>
              <w:t>Задачи на смекалку</w:t>
            </w:r>
          </w:p>
        </w:tc>
        <w:tc>
          <w:tcPr>
            <w:tcW w:w="783" w:type="pct"/>
          </w:tcPr>
          <w:p w:rsidR="003D3283" w:rsidRDefault="003D3283" w:rsidP="004E3507">
            <w:pPr>
              <w:jc w:val="center"/>
            </w:pPr>
            <w:r w:rsidRPr="007230F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</w:tcPr>
          <w:p w:rsidR="003D3283" w:rsidRPr="007230F0" w:rsidRDefault="003D3283" w:rsidP="004E350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D3283" w:rsidRPr="00AD7F4D" w:rsidTr="003D3283">
        <w:trPr>
          <w:trHeight w:val="283"/>
        </w:trPr>
        <w:tc>
          <w:tcPr>
            <w:tcW w:w="727" w:type="pct"/>
            <w:shd w:val="clear" w:color="auto" w:fill="auto"/>
          </w:tcPr>
          <w:p w:rsidR="003D3283" w:rsidRPr="00AD7F4D" w:rsidRDefault="003D3283" w:rsidP="00133346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auto"/>
            <w:vAlign w:val="center"/>
          </w:tcPr>
          <w:p w:rsidR="003D3283" w:rsidRPr="00AD7F4D" w:rsidRDefault="003D3283" w:rsidP="002434C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D7F4D">
              <w:rPr>
                <w:rFonts w:ascii="Times New Roman" w:eastAsia="Calibri" w:hAnsi="Times New Roman"/>
                <w:sz w:val="24"/>
                <w:szCs w:val="24"/>
              </w:rPr>
              <w:t>Упорядочение элементов множеств</w:t>
            </w:r>
          </w:p>
        </w:tc>
        <w:tc>
          <w:tcPr>
            <w:tcW w:w="783" w:type="pct"/>
          </w:tcPr>
          <w:p w:rsidR="003D3283" w:rsidRDefault="003D3283" w:rsidP="004E3507">
            <w:pPr>
              <w:jc w:val="center"/>
            </w:pPr>
            <w:r w:rsidRPr="007230F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</w:tcPr>
          <w:p w:rsidR="003D3283" w:rsidRPr="007230F0" w:rsidRDefault="003D3283" w:rsidP="004E350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D3283" w:rsidRPr="00AD7F4D" w:rsidTr="003D3283">
        <w:trPr>
          <w:trHeight w:val="283"/>
        </w:trPr>
        <w:tc>
          <w:tcPr>
            <w:tcW w:w="727" w:type="pct"/>
            <w:shd w:val="clear" w:color="auto" w:fill="auto"/>
          </w:tcPr>
          <w:p w:rsidR="003D3283" w:rsidRPr="00AD7F4D" w:rsidRDefault="003D3283" w:rsidP="00133346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auto"/>
          </w:tcPr>
          <w:p w:rsidR="003D3283" w:rsidRPr="00AD7F4D" w:rsidRDefault="003D3283" w:rsidP="002434C0">
            <w:pPr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AD7F4D">
              <w:rPr>
                <w:rFonts w:ascii="Times New Roman" w:eastAsia="Calibri" w:hAnsi="Times New Roman"/>
                <w:sz w:val="24"/>
                <w:szCs w:val="24"/>
              </w:rPr>
              <w:t>Взаимно однозначные соответствие</w:t>
            </w:r>
          </w:p>
        </w:tc>
        <w:tc>
          <w:tcPr>
            <w:tcW w:w="783" w:type="pct"/>
          </w:tcPr>
          <w:p w:rsidR="003D3283" w:rsidRDefault="003D3283" w:rsidP="004E3507">
            <w:pPr>
              <w:jc w:val="center"/>
            </w:pPr>
            <w:r w:rsidRPr="007230F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</w:tcPr>
          <w:p w:rsidR="003D3283" w:rsidRPr="007230F0" w:rsidRDefault="003D3283" w:rsidP="004E350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D3283" w:rsidRPr="00AD7F4D" w:rsidTr="003D3283">
        <w:trPr>
          <w:trHeight w:val="283"/>
        </w:trPr>
        <w:tc>
          <w:tcPr>
            <w:tcW w:w="727" w:type="pct"/>
            <w:shd w:val="clear" w:color="auto" w:fill="auto"/>
          </w:tcPr>
          <w:p w:rsidR="003D3283" w:rsidRPr="00AD7F4D" w:rsidRDefault="003D3283" w:rsidP="00133346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auto"/>
          </w:tcPr>
          <w:p w:rsidR="003D3283" w:rsidRPr="00AD7F4D" w:rsidRDefault="003D3283" w:rsidP="002434C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D7F4D">
              <w:rPr>
                <w:rFonts w:ascii="Times New Roman" w:eastAsia="Calibri" w:hAnsi="Times New Roman"/>
                <w:sz w:val="24"/>
                <w:szCs w:val="24"/>
              </w:rPr>
              <w:t>Задачи о переправах</w:t>
            </w:r>
          </w:p>
        </w:tc>
        <w:tc>
          <w:tcPr>
            <w:tcW w:w="783" w:type="pct"/>
          </w:tcPr>
          <w:p w:rsidR="003D3283" w:rsidRDefault="003D3283" w:rsidP="004E3507">
            <w:pPr>
              <w:jc w:val="center"/>
            </w:pPr>
            <w:r w:rsidRPr="007230F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</w:tcPr>
          <w:p w:rsidR="003D3283" w:rsidRPr="007230F0" w:rsidRDefault="003D3283" w:rsidP="004E350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D3283" w:rsidRPr="00AD7F4D" w:rsidTr="003D3283">
        <w:trPr>
          <w:trHeight w:val="283"/>
        </w:trPr>
        <w:tc>
          <w:tcPr>
            <w:tcW w:w="727" w:type="pct"/>
            <w:shd w:val="clear" w:color="auto" w:fill="auto"/>
          </w:tcPr>
          <w:p w:rsidR="003D3283" w:rsidRPr="00AD7F4D" w:rsidRDefault="003D3283" w:rsidP="00133346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auto"/>
          </w:tcPr>
          <w:p w:rsidR="003D3283" w:rsidRPr="00AD7F4D" w:rsidRDefault="003D3283" w:rsidP="002434C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D7F4D">
              <w:rPr>
                <w:rFonts w:ascii="Times New Roman" w:eastAsia="Calibri" w:hAnsi="Times New Roman"/>
                <w:sz w:val="24"/>
                <w:szCs w:val="24"/>
              </w:rPr>
              <w:t>Задачи о переливаниях</w:t>
            </w:r>
          </w:p>
        </w:tc>
        <w:tc>
          <w:tcPr>
            <w:tcW w:w="783" w:type="pct"/>
          </w:tcPr>
          <w:p w:rsidR="003D3283" w:rsidRDefault="003D3283" w:rsidP="004E3507">
            <w:pPr>
              <w:jc w:val="center"/>
            </w:pPr>
            <w:r w:rsidRPr="007230F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</w:tcPr>
          <w:p w:rsidR="003D3283" w:rsidRPr="007230F0" w:rsidRDefault="003D3283" w:rsidP="004E350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D3283" w:rsidRPr="00AD7F4D" w:rsidTr="003D3283">
        <w:trPr>
          <w:trHeight w:val="283"/>
        </w:trPr>
        <w:tc>
          <w:tcPr>
            <w:tcW w:w="727" w:type="pct"/>
            <w:shd w:val="clear" w:color="auto" w:fill="auto"/>
          </w:tcPr>
          <w:p w:rsidR="003D3283" w:rsidRPr="00AD7F4D" w:rsidRDefault="003D3283" w:rsidP="00133346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auto"/>
            <w:vAlign w:val="center"/>
          </w:tcPr>
          <w:p w:rsidR="003D3283" w:rsidRPr="00AD7F4D" w:rsidRDefault="003D3283" w:rsidP="002434C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D7F4D">
              <w:rPr>
                <w:rFonts w:ascii="Times New Roman" w:eastAsia="Calibri" w:hAnsi="Times New Roman"/>
                <w:sz w:val="24"/>
                <w:szCs w:val="24"/>
              </w:rPr>
              <w:t>Задачи о взвешиваниях</w:t>
            </w:r>
          </w:p>
        </w:tc>
        <w:tc>
          <w:tcPr>
            <w:tcW w:w="783" w:type="pct"/>
          </w:tcPr>
          <w:p w:rsidR="003D3283" w:rsidRDefault="003D3283" w:rsidP="004E3507">
            <w:pPr>
              <w:jc w:val="center"/>
            </w:pPr>
            <w:r w:rsidRPr="007230F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</w:tcPr>
          <w:p w:rsidR="003D3283" w:rsidRPr="007230F0" w:rsidRDefault="003D3283" w:rsidP="004E350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D3283" w:rsidRPr="00AD7F4D" w:rsidTr="003D3283">
        <w:trPr>
          <w:trHeight w:val="283"/>
        </w:trPr>
        <w:tc>
          <w:tcPr>
            <w:tcW w:w="4350" w:type="pct"/>
            <w:gridSpan w:val="3"/>
            <w:shd w:val="clear" w:color="auto" w:fill="auto"/>
          </w:tcPr>
          <w:p w:rsidR="003D3283" w:rsidRPr="00AD7F4D" w:rsidRDefault="003D3283" w:rsidP="00FA7957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F4D">
              <w:rPr>
                <w:rFonts w:ascii="Times New Roman" w:hAnsi="Times New Roman"/>
                <w:b/>
                <w:sz w:val="24"/>
                <w:szCs w:val="24"/>
              </w:rPr>
              <w:t>Раздел 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здание видеороликов (7</w:t>
            </w:r>
            <w:r w:rsidRPr="00AD7F4D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650" w:type="pct"/>
          </w:tcPr>
          <w:p w:rsidR="003D3283" w:rsidRPr="00AD7F4D" w:rsidRDefault="003D3283" w:rsidP="00FA7957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3283" w:rsidRPr="00AD7F4D" w:rsidTr="003D3283">
        <w:trPr>
          <w:trHeight w:val="283"/>
        </w:trPr>
        <w:tc>
          <w:tcPr>
            <w:tcW w:w="727" w:type="pct"/>
            <w:shd w:val="clear" w:color="auto" w:fill="auto"/>
          </w:tcPr>
          <w:p w:rsidR="003D3283" w:rsidRPr="00AD7F4D" w:rsidRDefault="003D3283" w:rsidP="00133346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auto"/>
          </w:tcPr>
          <w:p w:rsidR="003D3283" w:rsidRPr="00AD7F4D" w:rsidRDefault="003D3283" w:rsidP="00243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7F4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Возможности и интерфейс программы Windows</w:t>
            </w: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 </w:t>
            </w:r>
            <w:r w:rsidRPr="00AD7F4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MovieMake</w:t>
            </w:r>
          </w:p>
        </w:tc>
        <w:tc>
          <w:tcPr>
            <w:tcW w:w="783" w:type="pct"/>
          </w:tcPr>
          <w:p w:rsidR="003D3283" w:rsidRDefault="003D3283" w:rsidP="004E3507">
            <w:pPr>
              <w:jc w:val="center"/>
            </w:pPr>
            <w:r w:rsidRPr="00EB6C7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</w:tcPr>
          <w:p w:rsidR="003D3283" w:rsidRPr="00EB6C7D" w:rsidRDefault="003D3283" w:rsidP="004E350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D3283" w:rsidRPr="00AD7F4D" w:rsidTr="003D3283">
        <w:trPr>
          <w:trHeight w:val="283"/>
        </w:trPr>
        <w:tc>
          <w:tcPr>
            <w:tcW w:w="727" w:type="pct"/>
            <w:shd w:val="clear" w:color="auto" w:fill="auto"/>
          </w:tcPr>
          <w:p w:rsidR="003D3283" w:rsidRPr="00AD7F4D" w:rsidRDefault="003D3283" w:rsidP="00133346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auto"/>
          </w:tcPr>
          <w:p w:rsidR="003D3283" w:rsidRPr="00AD7F4D" w:rsidRDefault="003D3283" w:rsidP="00243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7F4D">
              <w:rPr>
                <w:rFonts w:ascii="Times New Roman" w:hAnsi="Times New Roman"/>
                <w:sz w:val="24"/>
                <w:szCs w:val="24"/>
              </w:rPr>
              <w:t>Создание видеоклипов</w:t>
            </w:r>
          </w:p>
        </w:tc>
        <w:tc>
          <w:tcPr>
            <w:tcW w:w="783" w:type="pct"/>
          </w:tcPr>
          <w:p w:rsidR="003D3283" w:rsidRDefault="003D3283" w:rsidP="004E3507">
            <w:pPr>
              <w:jc w:val="center"/>
            </w:pPr>
            <w:r w:rsidRPr="00EB6C7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</w:tcPr>
          <w:p w:rsidR="003D3283" w:rsidRPr="00EB6C7D" w:rsidRDefault="003D3283" w:rsidP="004E350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D3283" w:rsidRPr="00AD7F4D" w:rsidTr="003D3283">
        <w:trPr>
          <w:trHeight w:val="283"/>
        </w:trPr>
        <w:tc>
          <w:tcPr>
            <w:tcW w:w="727" w:type="pct"/>
            <w:shd w:val="clear" w:color="auto" w:fill="auto"/>
          </w:tcPr>
          <w:p w:rsidR="003D3283" w:rsidRPr="00AD7F4D" w:rsidRDefault="003D3283" w:rsidP="00133346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auto"/>
          </w:tcPr>
          <w:p w:rsidR="003D3283" w:rsidRPr="00AD7F4D" w:rsidRDefault="003D3283" w:rsidP="00243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7F4D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идео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AD7F4D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ереходы</w:t>
            </w:r>
          </w:p>
        </w:tc>
        <w:tc>
          <w:tcPr>
            <w:tcW w:w="783" w:type="pct"/>
          </w:tcPr>
          <w:p w:rsidR="003D3283" w:rsidRDefault="003D3283" w:rsidP="004E3507">
            <w:pPr>
              <w:jc w:val="center"/>
            </w:pPr>
            <w:r w:rsidRPr="00EB6C7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</w:tcPr>
          <w:p w:rsidR="003D3283" w:rsidRPr="00EB6C7D" w:rsidRDefault="003D3283" w:rsidP="004E350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D3283" w:rsidRPr="00AD7F4D" w:rsidTr="003D3283">
        <w:trPr>
          <w:trHeight w:val="283"/>
        </w:trPr>
        <w:tc>
          <w:tcPr>
            <w:tcW w:w="727" w:type="pct"/>
            <w:shd w:val="clear" w:color="auto" w:fill="auto"/>
          </w:tcPr>
          <w:p w:rsidR="003D3283" w:rsidRPr="00AD7F4D" w:rsidRDefault="003D3283" w:rsidP="00133346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auto"/>
          </w:tcPr>
          <w:p w:rsidR="003D3283" w:rsidRPr="00AD7F4D" w:rsidRDefault="003D3283" w:rsidP="00243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7F4D">
              <w:rPr>
                <w:rFonts w:ascii="Times New Roman" w:hAnsi="Times New Roman"/>
                <w:sz w:val="24"/>
                <w:szCs w:val="24"/>
              </w:rPr>
              <w:t>Добавление файлов в видеоролик</w:t>
            </w:r>
          </w:p>
        </w:tc>
        <w:tc>
          <w:tcPr>
            <w:tcW w:w="783" w:type="pct"/>
          </w:tcPr>
          <w:p w:rsidR="003D3283" w:rsidRDefault="003D3283" w:rsidP="004E3507">
            <w:pPr>
              <w:jc w:val="center"/>
            </w:pPr>
            <w:r w:rsidRPr="00EB6C7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</w:tcPr>
          <w:p w:rsidR="003D3283" w:rsidRPr="00EB6C7D" w:rsidRDefault="003D3283" w:rsidP="004E350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D3283" w:rsidRPr="00AD7F4D" w:rsidTr="003D3283">
        <w:trPr>
          <w:trHeight w:val="283"/>
        </w:trPr>
        <w:tc>
          <w:tcPr>
            <w:tcW w:w="727" w:type="pct"/>
            <w:shd w:val="clear" w:color="auto" w:fill="auto"/>
          </w:tcPr>
          <w:p w:rsidR="003D3283" w:rsidRPr="00AD7F4D" w:rsidRDefault="003D3283" w:rsidP="00133346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auto"/>
          </w:tcPr>
          <w:p w:rsidR="003D3283" w:rsidRPr="00AD7F4D" w:rsidRDefault="003D3283" w:rsidP="00243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7F4D">
              <w:rPr>
                <w:rFonts w:ascii="Times New Roman" w:hAnsi="Times New Roman"/>
                <w:sz w:val="24"/>
                <w:szCs w:val="24"/>
              </w:rPr>
              <w:t>Добавление звуков в видеоролик</w:t>
            </w:r>
          </w:p>
        </w:tc>
        <w:tc>
          <w:tcPr>
            <w:tcW w:w="783" w:type="pct"/>
          </w:tcPr>
          <w:p w:rsidR="003D3283" w:rsidRDefault="003D3283" w:rsidP="004E3507">
            <w:pPr>
              <w:jc w:val="center"/>
            </w:pPr>
            <w:r w:rsidRPr="00EB6C7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</w:tcPr>
          <w:p w:rsidR="003D3283" w:rsidRPr="00EB6C7D" w:rsidRDefault="003D3283" w:rsidP="004E350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D3283" w:rsidRPr="00AD7F4D" w:rsidTr="003D3283">
        <w:trPr>
          <w:trHeight w:val="283"/>
        </w:trPr>
        <w:tc>
          <w:tcPr>
            <w:tcW w:w="727" w:type="pct"/>
            <w:shd w:val="clear" w:color="auto" w:fill="auto"/>
          </w:tcPr>
          <w:p w:rsidR="003D3283" w:rsidRPr="00AD7F4D" w:rsidRDefault="003D3283" w:rsidP="00133346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auto"/>
          </w:tcPr>
          <w:p w:rsidR="003D3283" w:rsidRPr="00AD7F4D" w:rsidRDefault="003D3283" w:rsidP="00243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7F4D">
              <w:rPr>
                <w:rFonts w:ascii="Times New Roman" w:hAnsi="Times New Roman"/>
                <w:sz w:val="24"/>
                <w:szCs w:val="24"/>
              </w:rPr>
              <w:t>Добавление титров в видеоролик</w:t>
            </w:r>
          </w:p>
        </w:tc>
        <w:tc>
          <w:tcPr>
            <w:tcW w:w="783" w:type="pct"/>
          </w:tcPr>
          <w:p w:rsidR="003D3283" w:rsidRDefault="003D3283" w:rsidP="004E3507">
            <w:pPr>
              <w:jc w:val="center"/>
            </w:pPr>
            <w:r w:rsidRPr="00EB6C7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</w:tcPr>
          <w:p w:rsidR="003D3283" w:rsidRPr="00EB6C7D" w:rsidRDefault="003D3283" w:rsidP="004E350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D3283" w:rsidRPr="00AD7F4D" w:rsidTr="003D3283">
        <w:trPr>
          <w:trHeight w:val="283"/>
        </w:trPr>
        <w:tc>
          <w:tcPr>
            <w:tcW w:w="727" w:type="pct"/>
            <w:shd w:val="clear" w:color="auto" w:fill="auto"/>
          </w:tcPr>
          <w:p w:rsidR="003D3283" w:rsidRPr="00AD7F4D" w:rsidRDefault="003D3283" w:rsidP="00133346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auto"/>
          </w:tcPr>
          <w:p w:rsidR="003D3283" w:rsidRPr="00AD7F4D" w:rsidRDefault="003D3283" w:rsidP="00243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7F4D">
              <w:rPr>
                <w:rFonts w:ascii="Times New Roman" w:hAnsi="Times New Roman"/>
                <w:sz w:val="24"/>
                <w:szCs w:val="24"/>
              </w:rPr>
              <w:t>Создание видеоролика на заданную тему</w:t>
            </w:r>
          </w:p>
        </w:tc>
        <w:tc>
          <w:tcPr>
            <w:tcW w:w="783" w:type="pct"/>
          </w:tcPr>
          <w:p w:rsidR="003D3283" w:rsidRDefault="003D3283" w:rsidP="004E3507">
            <w:pPr>
              <w:jc w:val="center"/>
            </w:pPr>
            <w:r w:rsidRPr="00EB6C7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</w:tcPr>
          <w:p w:rsidR="003D3283" w:rsidRPr="00EB6C7D" w:rsidRDefault="003D3283" w:rsidP="004E350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D3283" w:rsidRPr="00AD7F4D" w:rsidTr="003D3283">
        <w:trPr>
          <w:trHeight w:val="283"/>
        </w:trPr>
        <w:tc>
          <w:tcPr>
            <w:tcW w:w="4350" w:type="pct"/>
            <w:gridSpan w:val="3"/>
            <w:shd w:val="clear" w:color="auto" w:fill="auto"/>
          </w:tcPr>
          <w:p w:rsidR="003D3283" w:rsidRPr="00AD7F4D" w:rsidRDefault="003D3283" w:rsidP="00FA7957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F4D">
              <w:rPr>
                <w:rFonts w:ascii="Times New Roman" w:hAnsi="Times New Roman"/>
                <w:b/>
                <w:sz w:val="24"/>
                <w:szCs w:val="24"/>
              </w:rPr>
              <w:t>Раздел 5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мпьютерная графика (7 часов</w:t>
            </w:r>
            <w:r w:rsidRPr="00AD7F4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50" w:type="pct"/>
          </w:tcPr>
          <w:p w:rsidR="003D3283" w:rsidRPr="00AD7F4D" w:rsidRDefault="003D3283" w:rsidP="00FA7957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3283" w:rsidRPr="00AD7F4D" w:rsidTr="003D3283">
        <w:trPr>
          <w:trHeight w:val="283"/>
        </w:trPr>
        <w:tc>
          <w:tcPr>
            <w:tcW w:w="727" w:type="pct"/>
            <w:shd w:val="clear" w:color="auto" w:fill="auto"/>
          </w:tcPr>
          <w:p w:rsidR="003D3283" w:rsidRPr="00AD7F4D" w:rsidRDefault="003D3283" w:rsidP="00133346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auto"/>
          </w:tcPr>
          <w:p w:rsidR="003D3283" w:rsidRPr="00AD7F4D" w:rsidRDefault="003D3283" w:rsidP="00C80EF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7F4D">
              <w:rPr>
                <w:rFonts w:ascii="Times New Roman" w:hAnsi="Times New Roman"/>
                <w:sz w:val="24"/>
                <w:szCs w:val="24"/>
              </w:rPr>
              <w:t>Введение в компьютерную графику. Редакторы.</w:t>
            </w:r>
          </w:p>
        </w:tc>
        <w:tc>
          <w:tcPr>
            <w:tcW w:w="783" w:type="pct"/>
          </w:tcPr>
          <w:p w:rsidR="003D3283" w:rsidRDefault="003D3283" w:rsidP="004E3507">
            <w:pPr>
              <w:jc w:val="center"/>
            </w:pPr>
            <w:r w:rsidRPr="001F606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</w:tcPr>
          <w:p w:rsidR="003D3283" w:rsidRPr="001F6067" w:rsidRDefault="003D3283" w:rsidP="004E350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D3283" w:rsidRPr="00AD7F4D" w:rsidTr="003D3283">
        <w:trPr>
          <w:trHeight w:val="283"/>
        </w:trPr>
        <w:tc>
          <w:tcPr>
            <w:tcW w:w="727" w:type="pct"/>
            <w:shd w:val="clear" w:color="auto" w:fill="auto"/>
          </w:tcPr>
          <w:p w:rsidR="003D3283" w:rsidRPr="00AD7F4D" w:rsidRDefault="003D3283" w:rsidP="00133346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auto"/>
          </w:tcPr>
          <w:p w:rsidR="003D3283" w:rsidRPr="00AD7F4D" w:rsidRDefault="003D3283" w:rsidP="00E55BD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7F4D">
              <w:rPr>
                <w:rFonts w:ascii="Times New Roman" w:hAnsi="Times New Roman"/>
                <w:sz w:val="24"/>
                <w:szCs w:val="24"/>
              </w:rPr>
              <w:t xml:space="preserve">Особенности редактора </w:t>
            </w:r>
            <w:r w:rsidRPr="00AD7F4D">
              <w:rPr>
                <w:rFonts w:ascii="Times New Roman" w:hAnsi="Times New Roman"/>
                <w:sz w:val="24"/>
                <w:szCs w:val="24"/>
                <w:lang w:val="en-US"/>
              </w:rPr>
              <w:t>Gimp</w:t>
            </w:r>
          </w:p>
        </w:tc>
        <w:tc>
          <w:tcPr>
            <w:tcW w:w="783" w:type="pct"/>
          </w:tcPr>
          <w:p w:rsidR="003D3283" w:rsidRDefault="003D3283" w:rsidP="004E3507">
            <w:pPr>
              <w:jc w:val="center"/>
            </w:pPr>
            <w:r w:rsidRPr="001F606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</w:tcPr>
          <w:p w:rsidR="003D3283" w:rsidRPr="001F6067" w:rsidRDefault="003D3283" w:rsidP="004E350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D3283" w:rsidRPr="00AD7F4D" w:rsidTr="003D3283">
        <w:trPr>
          <w:trHeight w:val="283"/>
        </w:trPr>
        <w:tc>
          <w:tcPr>
            <w:tcW w:w="727" w:type="pct"/>
            <w:shd w:val="clear" w:color="auto" w:fill="auto"/>
          </w:tcPr>
          <w:p w:rsidR="003D3283" w:rsidRPr="00AD7F4D" w:rsidRDefault="003D3283" w:rsidP="00133346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auto"/>
          </w:tcPr>
          <w:p w:rsidR="003D3283" w:rsidRPr="00AD7F4D" w:rsidRDefault="003D3283" w:rsidP="00E55BD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7F4D">
              <w:rPr>
                <w:rFonts w:ascii="Times New Roman" w:hAnsi="Times New Roman"/>
                <w:bCs/>
                <w:sz w:val="24"/>
                <w:szCs w:val="24"/>
              </w:rPr>
              <w:t>Инструменты.</w:t>
            </w:r>
          </w:p>
        </w:tc>
        <w:tc>
          <w:tcPr>
            <w:tcW w:w="783" w:type="pct"/>
          </w:tcPr>
          <w:p w:rsidR="003D3283" w:rsidRDefault="003D3283" w:rsidP="004E3507">
            <w:pPr>
              <w:jc w:val="center"/>
            </w:pPr>
            <w:r w:rsidRPr="001F606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</w:tcPr>
          <w:p w:rsidR="003D3283" w:rsidRPr="001F6067" w:rsidRDefault="003D3283" w:rsidP="004E350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D3283" w:rsidRPr="00AD7F4D" w:rsidTr="003D3283">
        <w:trPr>
          <w:trHeight w:val="283"/>
        </w:trPr>
        <w:tc>
          <w:tcPr>
            <w:tcW w:w="727" w:type="pct"/>
            <w:shd w:val="clear" w:color="auto" w:fill="auto"/>
          </w:tcPr>
          <w:p w:rsidR="003D3283" w:rsidRPr="00AD7F4D" w:rsidRDefault="003D3283" w:rsidP="00133346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auto"/>
          </w:tcPr>
          <w:p w:rsidR="003D3283" w:rsidRPr="00AD7F4D" w:rsidRDefault="003D3283" w:rsidP="00E55BD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7F4D">
              <w:rPr>
                <w:rFonts w:ascii="Times New Roman" w:hAnsi="Times New Roman"/>
                <w:sz w:val="24"/>
                <w:szCs w:val="24"/>
              </w:rPr>
              <w:t>Построение сложного рисунка из геометрических фигур.</w:t>
            </w:r>
          </w:p>
        </w:tc>
        <w:tc>
          <w:tcPr>
            <w:tcW w:w="783" w:type="pct"/>
          </w:tcPr>
          <w:p w:rsidR="003D3283" w:rsidRDefault="003D3283" w:rsidP="004E3507">
            <w:pPr>
              <w:jc w:val="center"/>
            </w:pPr>
            <w:r w:rsidRPr="001F606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</w:tcPr>
          <w:p w:rsidR="003D3283" w:rsidRPr="001F6067" w:rsidRDefault="003D3283" w:rsidP="004E350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D3283" w:rsidRPr="00AD7F4D" w:rsidTr="003D3283">
        <w:trPr>
          <w:trHeight w:val="283"/>
        </w:trPr>
        <w:tc>
          <w:tcPr>
            <w:tcW w:w="727" w:type="pct"/>
            <w:shd w:val="clear" w:color="auto" w:fill="auto"/>
          </w:tcPr>
          <w:p w:rsidR="003D3283" w:rsidRPr="00AD7F4D" w:rsidRDefault="003D3283" w:rsidP="00133346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auto"/>
          </w:tcPr>
          <w:p w:rsidR="003D3283" w:rsidRPr="00AD7F4D" w:rsidRDefault="003D3283" w:rsidP="00E55BD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7F4D">
              <w:rPr>
                <w:rFonts w:ascii="Times New Roman" w:hAnsi="Times New Roman"/>
                <w:sz w:val="24"/>
                <w:szCs w:val="24"/>
              </w:rPr>
              <w:t>Операции с фрагментами в графическом редакторе.</w:t>
            </w:r>
          </w:p>
        </w:tc>
        <w:tc>
          <w:tcPr>
            <w:tcW w:w="783" w:type="pct"/>
          </w:tcPr>
          <w:p w:rsidR="003D3283" w:rsidRDefault="003D3283" w:rsidP="004E3507">
            <w:pPr>
              <w:jc w:val="center"/>
            </w:pPr>
            <w:r w:rsidRPr="0050061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</w:tcPr>
          <w:p w:rsidR="003D3283" w:rsidRPr="0050061B" w:rsidRDefault="003D3283" w:rsidP="004E350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D3283" w:rsidRPr="00AD7F4D" w:rsidTr="003D3283">
        <w:trPr>
          <w:trHeight w:val="283"/>
        </w:trPr>
        <w:tc>
          <w:tcPr>
            <w:tcW w:w="727" w:type="pct"/>
            <w:shd w:val="clear" w:color="auto" w:fill="auto"/>
          </w:tcPr>
          <w:p w:rsidR="003D3283" w:rsidRPr="00AD7F4D" w:rsidRDefault="003D3283" w:rsidP="00133346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auto"/>
          </w:tcPr>
          <w:p w:rsidR="003D3283" w:rsidRPr="00AD7F4D" w:rsidRDefault="003D3283" w:rsidP="00E55BD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7F4D">
              <w:rPr>
                <w:rFonts w:ascii="Times New Roman" w:hAnsi="Times New Roman"/>
                <w:sz w:val="24"/>
                <w:szCs w:val="24"/>
              </w:rPr>
              <w:t>Текст. Работа с текстом в графическом редакторе.</w:t>
            </w:r>
          </w:p>
        </w:tc>
        <w:tc>
          <w:tcPr>
            <w:tcW w:w="783" w:type="pct"/>
          </w:tcPr>
          <w:p w:rsidR="003D3283" w:rsidRDefault="003D3283" w:rsidP="004E3507">
            <w:pPr>
              <w:jc w:val="center"/>
            </w:pPr>
            <w:r w:rsidRPr="0050061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</w:tcPr>
          <w:p w:rsidR="003D3283" w:rsidRPr="0050061B" w:rsidRDefault="003D3283" w:rsidP="004E350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D3283" w:rsidRPr="00AD7F4D" w:rsidTr="003D3283">
        <w:trPr>
          <w:trHeight w:val="283"/>
        </w:trPr>
        <w:tc>
          <w:tcPr>
            <w:tcW w:w="727" w:type="pct"/>
            <w:shd w:val="clear" w:color="auto" w:fill="auto"/>
          </w:tcPr>
          <w:p w:rsidR="003D3283" w:rsidRPr="00AD7F4D" w:rsidRDefault="003D3283" w:rsidP="00133346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auto"/>
          </w:tcPr>
          <w:p w:rsidR="003D3283" w:rsidRPr="00AD7F4D" w:rsidRDefault="003D3283" w:rsidP="00E55BD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7F4D">
              <w:rPr>
                <w:rFonts w:ascii="Times New Roman" w:hAnsi="Times New Roman"/>
                <w:sz w:val="24"/>
                <w:szCs w:val="24"/>
              </w:rPr>
              <w:t>Практическая работа «Создай свой шедевр»</w:t>
            </w:r>
          </w:p>
        </w:tc>
        <w:tc>
          <w:tcPr>
            <w:tcW w:w="783" w:type="pct"/>
          </w:tcPr>
          <w:p w:rsidR="003D3283" w:rsidRDefault="003D3283" w:rsidP="004E3507">
            <w:pPr>
              <w:jc w:val="center"/>
            </w:pPr>
            <w:r w:rsidRPr="0050061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</w:tcPr>
          <w:p w:rsidR="003D3283" w:rsidRPr="0050061B" w:rsidRDefault="003D3283" w:rsidP="004E350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0B14B7" w:rsidRDefault="000B14B7" w:rsidP="00970C93">
      <w:pPr>
        <w:autoSpaceDE w:val="0"/>
        <w:autoSpaceDN w:val="0"/>
        <w:adjustRightInd w:val="0"/>
        <w:spacing w:after="0" w:line="240" w:lineRule="auto"/>
        <w:ind w:firstLine="241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B14B7" w:rsidRDefault="000B14B7" w:rsidP="00970C93">
      <w:pPr>
        <w:autoSpaceDE w:val="0"/>
        <w:autoSpaceDN w:val="0"/>
        <w:adjustRightInd w:val="0"/>
        <w:spacing w:after="0" w:line="240" w:lineRule="auto"/>
        <w:ind w:firstLine="241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81759" w:rsidRPr="00E81759" w:rsidRDefault="00E81759" w:rsidP="00E81759">
      <w:pPr>
        <w:jc w:val="center"/>
        <w:rPr>
          <w:rFonts w:ascii="Times New Roman" w:hAnsi="Times New Roman"/>
          <w:b/>
          <w:sz w:val="24"/>
          <w:szCs w:val="28"/>
        </w:rPr>
      </w:pPr>
      <w:r w:rsidRPr="00E81759">
        <w:rPr>
          <w:rFonts w:ascii="Times New Roman" w:hAnsi="Times New Roman"/>
          <w:b/>
          <w:sz w:val="24"/>
          <w:szCs w:val="28"/>
        </w:rPr>
        <w:t>Планируемые результаты изучения учебного курса</w:t>
      </w:r>
    </w:p>
    <w:p w:rsidR="00E81759" w:rsidRPr="00E81759" w:rsidRDefault="00E81759" w:rsidP="00E81759">
      <w:pPr>
        <w:pStyle w:val="31"/>
        <w:spacing w:before="0"/>
        <w:jc w:val="both"/>
        <w:rPr>
          <w:b w:val="0"/>
          <w:sz w:val="24"/>
          <w:szCs w:val="28"/>
        </w:rPr>
      </w:pPr>
      <w:r w:rsidRPr="00E81759">
        <w:rPr>
          <w:b w:val="0"/>
          <w:i/>
          <w:sz w:val="24"/>
          <w:szCs w:val="28"/>
        </w:rPr>
        <w:t>Регулятивные универсальные учебные действия</w:t>
      </w:r>
      <w:r w:rsidRPr="00E81759">
        <w:rPr>
          <w:b w:val="0"/>
          <w:sz w:val="24"/>
          <w:szCs w:val="28"/>
        </w:rPr>
        <w:t>:</w:t>
      </w:r>
    </w:p>
    <w:p w:rsidR="00E81759" w:rsidRPr="00E81759" w:rsidRDefault="00E81759" w:rsidP="00E81759">
      <w:pPr>
        <w:jc w:val="both"/>
        <w:rPr>
          <w:rFonts w:ascii="Times New Roman" w:hAnsi="Times New Roman"/>
          <w:sz w:val="24"/>
          <w:szCs w:val="28"/>
        </w:rPr>
      </w:pPr>
      <w:r w:rsidRPr="00E81759">
        <w:rPr>
          <w:rFonts w:ascii="Times New Roman" w:hAnsi="Times New Roman"/>
          <w:sz w:val="24"/>
          <w:szCs w:val="28"/>
        </w:rPr>
        <w:t>Обучающийся научиться:</w:t>
      </w:r>
    </w:p>
    <w:p w:rsidR="00E81759" w:rsidRPr="00E81759" w:rsidRDefault="00E81759" w:rsidP="00E81759">
      <w:pPr>
        <w:numPr>
          <w:ilvl w:val="0"/>
          <w:numId w:val="5"/>
        </w:numPr>
        <w:tabs>
          <w:tab w:val="clear" w:pos="1800"/>
          <w:tab w:val="left" w:pos="993"/>
        </w:tabs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8"/>
        </w:rPr>
      </w:pPr>
      <w:r w:rsidRPr="00E81759">
        <w:rPr>
          <w:rFonts w:ascii="Times New Roman" w:hAnsi="Times New Roman"/>
          <w:sz w:val="24"/>
          <w:szCs w:val="28"/>
        </w:rPr>
        <w:t>целеполаганию, включая постановку новых целей, преобразование практической задачи в познавательную;</w:t>
      </w:r>
    </w:p>
    <w:p w:rsidR="00E81759" w:rsidRPr="00E81759" w:rsidRDefault="00E81759" w:rsidP="00E81759">
      <w:pPr>
        <w:numPr>
          <w:ilvl w:val="0"/>
          <w:numId w:val="5"/>
        </w:numPr>
        <w:tabs>
          <w:tab w:val="clear" w:pos="1800"/>
          <w:tab w:val="left" w:pos="993"/>
        </w:tabs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8"/>
        </w:rPr>
      </w:pPr>
      <w:r w:rsidRPr="00E81759">
        <w:rPr>
          <w:rFonts w:ascii="Times New Roman" w:hAnsi="Times New Roman"/>
          <w:sz w:val="24"/>
          <w:szCs w:val="28"/>
        </w:rPr>
        <w:t>самостоятельно анализировать условия достижения цели на основе учета выделенных учителем ориентиров действия в новом учебном материале;</w:t>
      </w:r>
    </w:p>
    <w:p w:rsidR="00E81759" w:rsidRPr="00E81759" w:rsidRDefault="00E81759" w:rsidP="00E81759">
      <w:pPr>
        <w:numPr>
          <w:ilvl w:val="0"/>
          <w:numId w:val="5"/>
        </w:numPr>
        <w:tabs>
          <w:tab w:val="clear" w:pos="1800"/>
          <w:tab w:val="left" w:pos="993"/>
        </w:tabs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8"/>
        </w:rPr>
      </w:pPr>
      <w:r w:rsidRPr="00E81759">
        <w:rPr>
          <w:rFonts w:ascii="Times New Roman" w:hAnsi="Times New Roman"/>
          <w:sz w:val="24"/>
          <w:szCs w:val="28"/>
        </w:rPr>
        <w:t>планировать пути достижения целей;</w:t>
      </w:r>
    </w:p>
    <w:p w:rsidR="00E81759" w:rsidRPr="00E81759" w:rsidRDefault="00E81759" w:rsidP="00E81759">
      <w:pPr>
        <w:numPr>
          <w:ilvl w:val="0"/>
          <w:numId w:val="5"/>
        </w:numPr>
        <w:tabs>
          <w:tab w:val="clear" w:pos="1800"/>
          <w:tab w:val="left" w:pos="993"/>
        </w:tabs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8"/>
        </w:rPr>
      </w:pPr>
      <w:r w:rsidRPr="00E81759">
        <w:rPr>
          <w:rFonts w:ascii="Times New Roman" w:hAnsi="Times New Roman"/>
          <w:sz w:val="24"/>
          <w:szCs w:val="28"/>
        </w:rPr>
        <w:t>уметь самостоятельно контролировать свое время и управлять им.</w:t>
      </w:r>
    </w:p>
    <w:p w:rsidR="00E81759" w:rsidRPr="00E81759" w:rsidRDefault="00E81759" w:rsidP="00E81759">
      <w:pPr>
        <w:jc w:val="both"/>
        <w:rPr>
          <w:rFonts w:ascii="Times New Roman" w:hAnsi="Times New Roman"/>
          <w:i/>
          <w:sz w:val="24"/>
          <w:szCs w:val="28"/>
        </w:rPr>
      </w:pPr>
      <w:r w:rsidRPr="00E81759">
        <w:rPr>
          <w:rFonts w:ascii="Times New Roman" w:hAnsi="Times New Roman"/>
          <w:i/>
          <w:sz w:val="24"/>
          <w:szCs w:val="28"/>
        </w:rPr>
        <w:t>Коммуникативные универсальные учебные действия:</w:t>
      </w:r>
    </w:p>
    <w:p w:rsidR="00E81759" w:rsidRPr="00E81759" w:rsidRDefault="00E81759" w:rsidP="00E81759">
      <w:pPr>
        <w:jc w:val="both"/>
        <w:rPr>
          <w:rFonts w:ascii="Times New Roman" w:hAnsi="Times New Roman"/>
          <w:sz w:val="24"/>
          <w:szCs w:val="28"/>
        </w:rPr>
      </w:pPr>
      <w:r w:rsidRPr="00E81759">
        <w:rPr>
          <w:rFonts w:ascii="Times New Roman" w:hAnsi="Times New Roman"/>
          <w:sz w:val="24"/>
          <w:szCs w:val="28"/>
        </w:rPr>
        <w:t>Обучающийся научиться:</w:t>
      </w:r>
    </w:p>
    <w:p w:rsidR="00E81759" w:rsidRPr="00E81759" w:rsidRDefault="00E81759" w:rsidP="00E81759">
      <w:pPr>
        <w:numPr>
          <w:ilvl w:val="0"/>
          <w:numId w:val="7"/>
        </w:numPr>
        <w:tabs>
          <w:tab w:val="clear" w:pos="180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E81759">
        <w:rPr>
          <w:rFonts w:ascii="Times New Roman" w:hAnsi="Times New Roman"/>
          <w:sz w:val="24"/>
          <w:szCs w:val="28"/>
        </w:rPr>
        <w:t>учитывать различные мнения и стремиться к координации различных позиций в сотрудничестве;</w:t>
      </w:r>
    </w:p>
    <w:p w:rsidR="00E81759" w:rsidRPr="00E81759" w:rsidRDefault="00E81759" w:rsidP="00E81759">
      <w:pPr>
        <w:numPr>
          <w:ilvl w:val="0"/>
          <w:numId w:val="7"/>
        </w:numPr>
        <w:tabs>
          <w:tab w:val="clear" w:pos="180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E81759">
        <w:rPr>
          <w:rFonts w:ascii="Times New Roman" w:hAnsi="Times New Roman"/>
          <w:sz w:val="24"/>
          <w:szCs w:val="28"/>
        </w:rPr>
        <w:t>аргументировать свою точку зрения и отстаивать свою позицию;</w:t>
      </w:r>
    </w:p>
    <w:p w:rsidR="00E81759" w:rsidRPr="00E81759" w:rsidRDefault="00E81759" w:rsidP="00E81759">
      <w:pPr>
        <w:numPr>
          <w:ilvl w:val="0"/>
          <w:numId w:val="7"/>
        </w:numPr>
        <w:tabs>
          <w:tab w:val="clear" w:pos="180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E81759">
        <w:rPr>
          <w:rFonts w:ascii="Times New Roman" w:hAnsi="Times New Roman"/>
          <w:sz w:val="24"/>
          <w:szCs w:val="28"/>
        </w:rPr>
        <w:lastRenderedPageBreak/>
        <w:t>задавать вопросы, необходимые для организации собственной деятельности и сотрудничества с партнёром;</w:t>
      </w:r>
    </w:p>
    <w:p w:rsidR="00E81759" w:rsidRPr="00E81759" w:rsidRDefault="00E81759" w:rsidP="00E81759">
      <w:pPr>
        <w:numPr>
          <w:ilvl w:val="0"/>
          <w:numId w:val="7"/>
        </w:numPr>
        <w:tabs>
          <w:tab w:val="clear" w:pos="180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E81759">
        <w:rPr>
          <w:rFonts w:ascii="Times New Roman" w:hAnsi="Times New Roman"/>
          <w:sz w:val="24"/>
          <w:szCs w:val="28"/>
        </w:rPr>
        <w:t>осуществлять самоконтроль, взаимоконтроль и оказывать в сотрудничестве взаимопомощь.</w:t>
      </w:r>
    </w:p>
    <w:p w:rsidR="00E81759" w:rsidRPr="00E81759" w:rsidRDefault="00E81759" w:rsidP="00E81759">
      <w:pPr>
        <w:jc w:val="both"/>
        <w:rPr>
          <w:rFonts w:ascii="Times New Roman" w:hAnsi="Times New Roman"/>
          <w:i/>
          <w:sz w:val="24"/>
          <w:szCs w:val="28"/>
        </w:rPr>
      </w:pPr>
      <w:r w:rsidRPr="00E81759">
        <w:rPr>
          <w:rFonts w:ascii="Times New Roman" w:hAnsi="Times New Roman"/>
          <w:i/>
          <w:sz w:val="24"/>
          <w:szCs w:val="28"/>
        </w:rPr>
        <w:t>Познавательные универсальные учебные действия:</w:t>
      </w:r>
    </w:p>
    <w:p w:rsidR="00E81759" w:rsidRPr="00E81759" w:rsidRDefault="00E81759" w:rsidP="00E81759">
      <w:pPr>
        <w:jc w:val="both"/>
        <w:rPr>
          <w:rFonts w:ascii="Times New Roman" w:hAnsi="Times New Roman"/>
          <w:sz w:val="24"/>
          <w:szCs w:val="28"/>
        </w:rPr>
      </w:pPr>
      <w:r w:rsidRPr="00E81759">
        <w:rPr>
          <w:rFonts w:ascii="Times New Roman" w:hAnsi="Times New Roman"/>
          <w:sz w:val="24"/>
          <w:szCs w:val="28"/>
        </w:rPr>
        <w:t>Обучающийся научиться:</w:t>
      </w:r>
    </w:p>
    <w:p w:rsidR="00E81759" w:rsidRPr="00E81759" w:rsidRDefault="00E81759" w:rsidP="00E81759">
      <w:pPr>
        <w:numPr>
          <w:ilvl w:val="0"/>
          <w:numId w:val="9"/>
        </w:numPr>
        <w:shd w:val="clear" w:color="auto" w:fill="FFFFFF"/>
        <w:tabs>
          <w:tab w:val="clear" w:pos="180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E81759">
        <w:rPr>
          <w:rFonts w:ascii="Times New Roman" w:hAnsi="Times New Roman"/>
          <w:sz w:val="24"/>
          <w:szCs w:val="28"/>
        </w:rPr>
        <w:t xml:space="preserve">применять текстовый процессор для набора, редактирования и форматирования текстов, создания списков и таблиц; </w:t>
      </w:r>
    </w:p>
    <w:p w:rsidR="00E81759" w:rsidRPr="00E81759" w:rsidRDefault="00E81759" w:rsidP="00E81759">
      <w:pPr>
        <w:numPr>
          <w:ilvl w:val="0"/>
          <w:numId w:val="9"/>
        </w:numPr>
        <w:shd w:val="clear" w:color="auto" w:fill="FFFFFF"/>
        <w:tabs>
          <w:tab w:val="clear" w:pos="180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E81759">
        <w:rPr>
          <w:rFonts w:ascii="Times New Roman" w:hAnsi="Times New Roman"/>
          <w:sz w:val="24"/>
          <w:szCs w:val="28"/>
        </w:rPr>
        <w:t>применять инструменты простейших графических редакторов для создания и редактирования рисунков;</w:t>
      </w:r>
    </w:p>
    <w:p w:rsidR="00E81759" w:rsidRPr="00E81759" w:rsidRDefault="00E81759" w:rsidP="00E81759">
      <w:pPr>
        <w:numPr>
          <w:ilvl w:val="0"/>
          <w:numId w:val="9"/>
        </w:numPr>
        <w:shd w:val="clear" w:color="auto" w:fill="FFFFFF"/>
        <w:tabs>
          <w:tab w:val="clear" w:pos="180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E81759">
        <w:rPr>
          <w:rFonts w:ascii="Times New Roman" w:hAnsi="Times New Roman"/>
          <w:sz w:val="24"/>
          <w:szCs w:val="28"/>
        </w:rPr>
        <w:t>создавать простейшие мультимедийные презентации для поддержки своих выступлений;</w:t>
      </w:r>
    </w:p>
    <w:p w:rsidR="00E81759" w:rsidRPr="00E81759" w:rsidRDefault="00E81759" w:rsidP="00E81759">
      <w:pPr>
        <w:numPr>
          <w:ilvl w:val="0"/>
          <w:numId w:val="9"/>
        </w:numPr>
        <w:tabs>
          <w:tab w:val="clear" w:pos="180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E81759">
        <w:rPr>
          <w:rFonts w:ascii="Times New Roman" w:hAnsi="Times New Roman"/>
          <w:sz w:val="24"/>
          <w:szCs w:val="28"/>
        </w:rPr>
        <w:t>осуществлять выбор наиболее эффективных способов решения задач в зависимости от конкретных условий;</w:t>
      </w:r>
    </w:p>
    <w:p w:rsidR="00E81759" w:rsidRPr="00E81759" w:rsidRDefault="00E81759" w:rsidP="00E81759">
      <w:pPr>
        <w:numPr>
          <w:ilvl w:val="0"/>
          <w:numId w:val="8"/>
        </w:numPr>
        <w:tabs>
          <w:tab w:val="clear" w:pos="180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8"/>
        </w:rPr>
      </w:pPr>
      <w:r w:rsidRPr="00E81759">
        <w:rPr>
          <w:rFonts w:ascii="Times New Roman" w:hAnsi="Times New Roman"/>
          <w:sz w:val="24"/>
          <w:szCs w:val="28"/>
        </w:rPr>
        <w:t xml:space="preserve">    строить логические рассуждения, включающее установление причинно-следственные связей.</w:t>
      </w:r>
    </w:p>
    <w:p w:rsidR="00E81759" w:rsidRDefault="00E81759" w:rsidP="00E817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E81759" w:rsidRDefault="00E81759" w:rsidP="00E81759">
      <w:pPr>
        <w:jc w:val="center"/>
        <w:rPr>
          <w:rFonts w:ascii="Times New Roman" w:hAnsi="Times New Roman"/>
          <w:b/>
          <w:sz w:val="24"/>
          <w:szCs w:val="28"/>
        </w:rPr>
      </w:pPr>
    </w:p>
    <w:p w:rsidR="00E81759" w:rsidRPr="00E81759" w:rsidRDefault="00E81759" w:rsidP="00E81759">
      <w:pPr>
        <w:jc w:val="center"/>
        <w:rPr>
          <w:rFonts w:ascii="Times New Roman" w:hAnsi="Times New Roman"/>
          <w:b/>
          <w:sz w:val="24"/>
          <w:szCs w:val="28"/>
        </w:rPr>
      </w:pPr>
      <w:r w:rsidRPr="00E81759">
        <w:rPr>
          <w:rFonts w:ascii="Times New Roman" w:hAnsi="Times New Roman"/>
          <w:b/>
          <w:sz w:val="24"/>
          <w:szCs w:val="28"/>
        </w:rPr>
        <w:t>Учебно-методическое обеспечение программы</w:t>
      </w:r>
    </w:p>
    <w:p w:rsidR="00E81759" w:rsidRPr="00E81759" w:rsidRDefault="00E81759" w:rsidP="00E81759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E81759">
        <w:rPr>
          <w:rFonts w:ascii="Times New Roman" w:hAnsi="Times New Roman"/>
          <w:bCs/>
          <w:sz w:val="24"/>
          <w:szCs w:val="28"/>
        </w:rPr>
        <w:t xml:space="preserve">Цветкова М.С.,  Богомолова О.Б.  Информатика. Математика. Программы внеурочной деятельности для начальной и основной школы: 3-6 классы. – М.: БИНОМ, Лаборатория знаний, 2013. </w:t>
      </w:r>
    </w:p>
    <w:p w:rsidR="00E81759" w:rsidRPr="00E81759" w:rsidRDefault="00E81759" w:rsidP="00E81759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E81759">
        <w:rPr>
          <w:rFonts w:ascii="Times New Roman" w:hAnsi="Times New Roman"/>
          <w:bCs/>
          <w:sz w:val="24"/>
          <w:szCs w:val="28"/>
        </w:rPr>
        <w:t>Босова Л.Л.  Информатика: Учебник для 7 класса. – М.: БИНОМ, 2013.</w:t>
      </w:r>
    </w:p>
    <w:p w:rsidR="00E81759" w:rsidRPr="00E81759" w:rsidRDefault="00E81759" w:rsidP="00E81759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E81759">
        <w:rPr>
          <w:rFonts w:ascii="Times New Roman" w:hAnsi="Times New Roman"/>
          <w:bCs/>
          <w:sz w:val="24"/>
          <w:szCs w:val="28"/>
        </w:rPr>
        <w:t>Босова Л.Л. Уроки информатики в 5-7 классах.– М.: БИНОМ, 2013.</w:t>
      </w:r>
    </w:p>
    <w:p w:rsidR="00E81759" w:rsidRPr="00E81759" w:rsidRDefault="00E81759" w:rsidP="00E8175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81759">
        <w:rPr>
          <w:rFonts w:ascii="Times New Roman" w:hAnsi="Times New Roman"/>
          <w:sz w:val="24"/>
          <w:szCs w:val="28"/>
        </w:rPr>
        <w:t>Босова Л.Л., Босова А.Ю., Коломенская Ю.Г. Занимательные задачи по информатике. – М.: БИНОМ. Лаборатория знаний, 2011.</w:t>
      </w:r>
    </w:p>
    <w:p w:rsidR="00E81759" w:rsidRPr="00E81759" w:rsidRDefault="00E81759" w:rsidP="00E8175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81759">
        <w:rPr>
          <w:rFonts w:ascii="Times New Roman" w:hAnsi="Times New Roman"/>
          <w:sz w:val="24"/>
          <w:szCs w:val="28"/>
        </w:rPr>
        <w:t>Ресурсы Единой коллекции цифровых образовательных ресурсов (</w:t>
      </w:r>
      <w:hyperlink r:id="rId12" w:history="1">
        <w:r w:rsidRPr="00E81759">
          <w:rPr>
            <w:rFonts w:ascii="Times New Roman" w:hAnsi="Times New Roman"/>
            <w:sz w:val="24"/>
            <w:szCs w:val="28"/>
          </w:rPr>
          <w:t>http://school-collection.edu.ru/</w:t>
        </w:r>
      </w:hyperlink>
      <w:r w:rsidRPr="00E81759">
        <w:rPr>
          <w:rFonts w:ascii="Times New Roman" w:hAnsi="Times New Roman"/>
          <w:sz w:val="24"/>
          <w:szCs w:val="28"/>
        </w:rPr>
        <w:t>).</w:t>
      </w:r>
    </w:p>
    <w:p w:rsidR="00E81759" w:rsidRPr="00E81759" w:rsidRDefault="00E81759" w:rsidP="00E81759">
      <w:pPr>
        <w:numPr>
          <w:ilvl w:val="0"/>
          <w:numId w:val="12"/>
        </w:numPr>
        <w:contextualSpacing/>
        <w:rPr>
          <w:rFonts w:ascii="Times New Roman" w:hAnsi="Times New Roman"/>
          <w:sz w:val="24"/>
          <w:szCs w:val="28"/>
        </w:rPr>
      </w:pPr>
      <w:r w:rsidRPr="00E81759">
        <w:rPr>
          <w:rFonts w:ascii="Times New Roman" w:hAnsi="Times New Roman"/>
          <w:sz w:val="24"/>
          <w:szCs w:val="28"/>
        </w:rPr>
        <w:t>Ресурсы Единой коллекции цифровых образовательных ресурсов (http://school-collection.edu.ru/)</w:t>
      </w:r>
    </w:p>
    <w:p w:rsidR="00E81759" w:rsidRPr="00E81759" w:rsidRDefault="00E81759" w:rsidP="00E81759">
      <w:pPr>
        <w:numPr>
          <w:ilvl w:val="0"/>
          <w:numId w:val="12"/>
        </w:numPr>
        <w:contextualSpacing/>
        <w:rPr>
          <w:rFonts w:ascii="Times New Roman" w:hAnsi="Times New Roman"/>
          <w:sz w:val="24"/>
          <w:szCs w:val="28"/>
        </w:rPr>
      </w:pPr>
      <w:r w:rsidRPr="00E81759">
        <w:rPr>
          <w:rFonts w:ascii="Times New Roman" w:hAnsi="Times New Roman"/>
          <w:sz w:val="24"/>
          <w:szCs w:val="28"/>
        </w:rPr>
        <w:t>Материалы авторской мастерской Босовой Л.Л. (</w:t>
      </w:r>
      <w:hyperlink r:id="rId13" w:history="1">
        <w:r w:rsidRPr="00E81759">
          <w:rPr>
            <w:rStyle w:val="a7"/>
            <w:rFonts w:ascii="Times New Roman" w:hAnsi="Times New Roman"/>
            <w:sz w:val="24"/>
            <w:szCs w:val="28"/>
          </w:rPr>
          <w:t>http://metodist.lbz.ru/authors/informatika/3/</w:t>
        </w:r>
      </w:hyperlink>
      <w:r w:rsidRPr="00E81759">
        <w:rPr>
          <w:rFonts w:ascii="Times New Roman" w:hAnsi="Times New Roman"/>
          <w:sz w:val="24"/>
          <w:szCs w:val="28"/>
        </w:rPr>
        <w:t>)</w:t>
      </w:r>
    </w:p>
    <w:p w:rsidR="00E81759" w:rsidRDefault="00E81759" w:rsidP="00E81759">
      <w:pPr>
        <w:contextualSpacing/>
        <w:rPr>
          <w:sz w:val="28"/>
          <w:szCs w:val="28"/>
        </w:rPr>
      </w:pPr>
    </w:p>
    <w:p w:rsidR="00E81759" w:rsidRDefault="00E81759" w:rsidP="00E81759">
      <w:pPr>
        <w:contextualSpacing/>
        <w:rPr>
          <w:sz w:val="28"/>
          <w:szCs w:val="28"/>
        </w:rPr>
      </w:pPr>
    </w:p>
    <w:p w:rsidR="00064F25" w:rsidRPr="00A051A3" w:rsidRDefault="00064F25" w:rsidP="00E817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64F25" w:rsidRPr="00A051A3" w:rsidSect="00137AC9">
      <w:footerReference w:type="even" r:id="rId14"/>
      <w:footerReference w:type="default" r:id="rId15"/>
      <w:pgSz w:w="11906" w:h="16838"/>
      <w:pgMar w:top="1134" w:right="1134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E7E" w:rsidRDefault="00BB1E7E">
      <w:r>
        <w:separator/>
      </w:r>
    </w:p>
  </w:endnote>
  <w:endnote w:type="continuationSeparator" w:id="1">
    <w:p w:rsidR="00BB1E7E" w:rsidRDefault="00BB1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77C" w:rsidRDefault="00271844" w:rsidP="00B77CE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E777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E777C" w:rsidRDefault="008E777C" w:rsidP="00064F25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59111"/>
      <w:docPartObj>
        <w:docPartGallery w:val="Page Numbers (Bottom of Page)"/>
        <w:docPartUnique/>
      </w:docPartObj>
    </w:sdtPr>
    <w:sdtContent>
      <w:p w:rsidR="008E777C" w:rsidRDefault="00271844">
        <w:pPr>
          <w:pStyle w:val="a9"/>
          <w:jc w:val="right"/>
        </w:pPr>
        <w:r>
          <w:rPr>
            <w:noProof/>
          </w:rPr>
          <w:fldChar w:fldCharType="begin"/>
        </w:r>
        <w:r w:rsidR="002F7DA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8219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E777C" w:rsidRDefault="008E777C" w:rsidP="00064F25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77C" w:rsidRDefault="008E777C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77C" w:rsidRDefault="00271844" w:rsidP="00B77CE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E777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E777C" w:rsidRDefault="008E777C" w:rsidP="00064F25">
    <w:pPr>
      <w:pStyle w:val="a9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77C" w:rsidRDefault="00271844">
    <w:pPr>
      <w:pStyle w:val="a9"/>
      <w:jc w:val="right"/>
    </w:pPr>
    <w:r>
      <w:rPr>
        <w:noProof/>
      </w:rPr>
      <w:fldChar w:fldCharType="begin"/>
    </w:r>
    <w:r w:rsidR="002F7DAA">
      <w:rPr>
        <w:noProof/>
      </w:rPr>
      <w:instrText xml:space="preserve"> PAGE   \* MERGEFORMAT </w:instrText>
    </w:r>
    <w:r>
      <w:rPr>
        <w:noProof/>
      </w:rPr>
      <w:fldChar w:fldCharType="separate"/>
    </w:r>
    <w:r w:rsidR="00A82190">
      <w:rPr>
        <w:noProof/>
      </w:rPr>
      <w:t>8</w:t>
    </w:r>
    <w:r>
      <w:rPr>
        <w:noProof/>
      </w:rPr>
      <w:fldChar w:fldCharType="end"/>
    </w:r>
  </w:p>
  <w:p w:rsidR="008E777C" w:rsidRDefault="008E777C" w:rsidP="00064F25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E7E" w:rsidRDefault="00BB1E7E">
      <w:r>
        <w:separator/>
      </w:r>
    </w:p>
  </w:footnote>
  <w:footnote w:type="continuationSeparator" w:id="1">
    <w:p w:rsidR="00BB1E7E" w:rsidRDefault="00BB1E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A0137"/>
    <w:multiLevelType w:val="hybridMultilevel"/>
    <w:tmpl w:val="AE02F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61C33"/>
    <w:multiLevelType w:val="hybridMultilevel"/>
    <w:tmpl w:val="4CA49B6E"/>
    <w:lvl w:ilvl="0" w:tplc="BF1C1328">
      <w:start w:val="3"/>
      <w:numFmt w:val="upperRoman"/>
      <w:lvlText w:val="%1."/>
      <w:lvlJc w:val="left"/>
      <w:pPr>
        <w:ind w:left="862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">
    <w:nsid w:val="2DA30C91"/>
    <w:multiLevelType w:val="hybridMultilevel"/>
    <w:tmpl w:val="90B60B5A"/>
    <w:lvl w:ilvl="0" w:tplc="DE70020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2711E"/>
    <w:multiLevelType w:val="hybridMultilevel"/>
    <w:tmpl w:val="ACA02A3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4C6218"/>
    <w:multiLevelType w:val="hybridMultilevel"/>
    <w:tmpl w:val="06F2BF74"/>
    <w:lvl w:ilvl="0" w:tplc="365CD95E">
      <w:start w:val="1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325D5D75"/>
    <w:multiLevelType w:val="hybridMultilevel"/>
    <w:tmpl w:val="C86E9E4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E50BA0"/>
    <w:multiLevelType w:val="hybridMultilevel"/>
    <w:tmpl w:val="59C2D452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B1A16CF"/>
    <w:multiLevelType w:val="hybridMultilevel"/>
    <w:tmpl w:val="DA8A7B18"/>
    <w:lvl w:ilvl="0" w:tplc="7C788BFA">
      <w:start w:val="1"/>
      <w:numFmt w:val="upperRoman"/>
      <w:lvlText w:val="%1."/>
      <w:lvlJc w:val="left"/>
      <w:pPr>
        <w:ind w:left="4548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495" w:hanging="360"/>
      </w:pPr>
    </w:lvl>
    <w:lvl w:ilvl="2" w:tplc="0419001B" w:tentative="1">
      <w:start w:val="1"/>
      <w:numFmt w:val="lowerRoman"/>
      <w:lvlText w:val="%3."/>
      <w:lvlJc w:val="right"/>
      <w:pPr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8">
    <w:nsid w:val="419234BB"/>
    <w:multiLevelType w:val="hybridMultilevel"/>
    <w:tmpl w:val="65AAC33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C33B6A"/>
    <w:multiLevelType w:val="hybridMultilevel"/>
    <w:tmpl w:val="36A4C21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1D556F"/>
    <w:multiLevelType w:val="hybridMultilevel"/>
    <w:tmpl w:val="A60C8E0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3D1F99"/>
    <w:multiLevelType w:val="hybridMultilevel"/>
    <w:tmpl w:val="323C8B5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6"/>
  </w:num>
  <w:num w:numId="5">
    <w:abstractNumId w:val="5"/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1"/>
  </w:num>
  <w:num w:numId="11">
    <w:abstractNumId w:val="0"/>
  </w:num>
  <w:num w:numId="12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6B30"/>
    <w:rsid w:val="000132D6"/>
    <w:rsid w:val="00014305"/>
    <w:rsid w:val="000311F8"/>
    <w:rsid w:val="00031E89"/>
    <w:rsid w:val="00064F25"/>
    <w:rsid w:val="0007232F"/>
    <w:rsid w:val="00072649"/>
    <w:rsid w:val="0007626E"/>
    <w:rsid w:val="0009715A"/>
    <w:rsid w:val="000B14B7"/>
    <w:rsid w:val="000C340D"/>
    <w:rsid w:val="000C6E2F"/>
    <w:rsid w:val="00133346"/>
    <w:rsid w:val="00137AC9"/>
    <w:rsid w:val="00184497"/>
    <w:rsid w:val="00196CE4"/>
    <w:rsid w:val="001B7362"/>
    <w:rsid w:val="001D7A50"/>
    <w:rsid w:val="00203BCC"/>
    <w:rsid w:val="00232B43"/>
    <w:rsid w:val="00271844"/>
    <w:rsid w:val="0027636C"/>
    <w:rsid w:val="002E5FEB"/>
    <w:rsid w:val="002F7DAA"/>
    <w:rsid w:val="00307B28"/>
    <w:rsid w:val="0033743C"/>
    <w:rsid w:val="003502D0"/>
    <w:rsid w:val="00364413"/>
    <w:rsid w:val="003A67F3"/>
    <w:rsid w:val="003B6514"/>
    <w:rsid w:val="003D3283"/>
    <w:rsid w:val="004123FE"/>
    <w:rsid w:val="00486FAF"/>
    <w:rsid w:val="004927AC"/>
    <w:rsid w:val="00493191"/>
    <w:rsid w:val="004C0334"/>
    <w:rsid w:val="004C4EA3"/>
    <w:rsid w:val="004E3507"/>
    <w:rsid w:val="004F7294"/>
    <w:rsid w:val="00505546"/>
    <w:rsid w:val="00581AE0"/>
    <w:rsid w:val="00595E2F"/>
    <w:rsid w:val="005A1D82"/>
    <w:rsid w:val="005B5F71"/>
    <w:rsid w:val="005B6B30"/>
    <w:rsid w:val="005C1737"/>
    <w:rsid w:val="00600760"/>
    <w:rsid w:val="00694676"/>
    <w:rsid w:val="006A2ABA"/>
    <w:rsid w:val="006B4CF6"/>
    <w:rsid w:val="006D409E"/>
    <w:rsid w:val="00702D4A"/>
    <w:rsid w:val="00764B44"/>
    <w:rsid w:val="00777955"/>
    <w:rsid w:val="007D0D92"/>
    <w:rsid w:val="00867442"/>
    <w:rsid w:val="0087210B"/>
    <w:rsid w:val="008739FB"/>
    <w:rsid w:val="008B2382"/>
    <w:rsid w:val="008B74F5"/>
    <w:rsid w:val="008C1138"/>
    <w:rsid w:val="008E062B"/>
    <w:rsid w:val="008E777C"/>
    <w:rsid w:val="00970C93"/>
    <w:rsid w:val="0097523F"/>
    <w:rsid w:val="00991375"/>
    <w:rsid w:val="009D625F"/>
    <w:rsid w:val="00A051A3"/>
    <w:rsid w:val="00A058C7"/>
    <w:rsid w:val="00A220FC"/>
    <w:rsid w:val="00A40AD1"/>
    <w:rsid w:val="00A715AA"/>
    <w:rsid w:val="00A82190"/>
    <w:rsid w:val="00AC3BB9"/>
    <w:rsid w:val="00AD7F4D"/>
    <w:rsid w:val="00AF29F5"/>
    <w:rsid w:val="00B30815"/>
    <w:rsid w:val="00B36B3D"/>
    <w:rsid w:val="00B47BA5"/>
    <w:rsid w:val="00B613D0"/>
    <w:rsid w:val="00B77CED"/>
    <w:rsid w:val="00B9043E"/>
    <w:rsid w:val="00B97CBB"/>
    <w:rsid w:val="00BB1E7E"/>
    <w:rsid w:val="00C0415A"/>
    <w:rsid w:val="00C058D5"/>
    <w:rsid w:val="00C22001"/>
    <w:rsid w:val="00C80873"/>
    <w:rsid w:val="00C84CFE"/>
    <w:rsid w:val="00CC04A4"/>
    <w:rsid w:val="00CE01DB"/>
    <w:rsid w:val="00D01026"/>
    <w:rsid w:val="00D105F9"/>
    <w:rsid w:val="00D63B27"/>
    <w:rsid w:val="00DA25E0"/>
    <w:rsid w:val="00DE4F08"/>
    <w:rsid w:val="00DF3052"/>
    <w:rsid w:val="00E00614"/>
    <w:rsid w:val="00E109D4"/>
    <w:rsid w:val="00E15471"/>
    <w:rsid w:val="00E55BD7"/>
    <w:rsid w:val="00E653F2"/>
    <w:rsid w:val="00E66FCB"/>
    <w:rsid w:val="00E81759"/>
    <w:rsid w:val="00EC2204"/>
    <w:rsid w:val="00ED31C1"/>
    <w:rsid w:val="00EF474A"/>
    <w:rsid w:val="00F1261B"/>
    <w:rsid w:val="00F53705"/>
    <w:rsid w:val="00F55806"/>
    <w:rsid w:val="00F65835"/>
    <w:rsid w:val="00F825C1"/>
    <w:rsid w:val="00FA7957"/>
    <w:rsid w:val="00FA7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3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C22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A058C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07626E"/>
    <w:rPr>
      <w:sz w:val="24"/>
      <w:lang w:bidi="ar-SA"/>
    </w:rPr>
  </w:style>
  <w:style w:type="paragraph" w:styleId="a4">
    <w:name w:val="Body Text"/>
    <w:basedOn w:val="a"/>
    <w:link w:val="a3"/>
    <w:rsid w:val="0007626E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paragraph" w:styleId="a5">
    <w:name w:val="Body Text Indent"/>
    <w:basedOn w:val="a"/>
    <w:rsid w:val="0007626E"/>
    <w:pPr>
      <w:spacing w:after="120"/>
      <w:ind w:left="283"/>
    </w:pPr>
  </w:style>
  <w:style w:type="character" w:customStyle="1" w:styleId="apple-converted-space">
    <w:name w:val="apple-converted-space"/>
    <w:rsid w:val="0007626E"/>
  </w:style>
  <w:style w:type="paragraph" w:customStyle="1" w:styleId="11">
    <w:name w:val="Абзац списка1"/>
    <w:basedOn w:val="a"/>
    <w:rsid w:val="00072649"/>
    <w:pPr>
      <w:ind w:left="720"/>
      <w:contextualSpacing/>
    </w:pPr>
  </w:style>
  <w:style w:type="paragraph" w:customStyle="1" w:styleId="Style2">
    <w:name w:val="Style2"/>
    <w:basedOn w:val="a"/>
    <w:rsid w:val="001D7A5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03B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09715A"/>
    <w:pPr>
      <w:ind w:left="720"/>
      <w:contextualSpacing/>
    </w:pPr>
  </w:style>
  <w:style w:type="character" w:customStyle="1" w:styleId="FontStyle12">
    <w:name w:val="Font Style12"/>
    <w:basedOn w:val="a0"/>
    <w:rsid w:val="0009715A"/>
    <w:rPr>
      <w:rFonts w:ascii="Times New Roman" w:hAnsi="Times New Roman" w:cs="Times New Roman"/>
      <w:sz w:val="26"/>
      <w:szCs w:val="26"/>
    </w:rPr>
  </w:style>
  <w:style w:type="paragraph" w:styleId="a6">
    <w:name w:val="No Spacing"/>
    <w:qFormat/>
    <w:rsid w:val="0009715A"/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nhideWhenUsed/>
    <w:rsid w:val="0009715A"/>
    <w:rPr>
      <w:color w:val="0000FF"/>
      <w:u w:val="single"/>
    </w:rPr>
  </w:style>
  <w:style w:type="paragraph" w:styleId="a8">
    <w:name w:val="Normal (Web)"/>
    <w:basedOn w:val="a"/>
    <w:uiPriority w:val="99"/>
    <w:rsid w:val="00064F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064F2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64F25"/>
  </w:style>
  <w:style w:type="paragraph" w:styleId="ac">
    <w:name w:val="header"/>
    <w:basedOn w:val="a"/>
    <w:rsid w:val="00064F25"/>
    <w:pPr>
      <w:tabs>
        <w:tab w:val="center" w:pos="4677"/>
        <w:tab w:val="right" w:pos="9355"/>
      </w:tabs>
    </w:pPr>
  </w:style>
  <w:style w:type="paragraph" w:customStyle="1" w:styleId="ad">
    <w:name w:val="Основной"/>
    <w:basedOn w:val="a"/>
    <w:rsid w:val="00DE4F0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customStyle="1" w:styleId="31">
    <w:name w:val="Заголовок 3+"/>
    <w:basedOn w:val="a"/>
    <w:rsid w:val="00A220FC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058C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e">
    <w:name w:val="List Paragraph"/>
    <w:basedOn w:val="a"/>
    <w:link w:val="af"/>
    <w:qFormat/>
    <w:rsid w:val="00EC2204"/>
    <w:pPr>
      <w:ind w:left="720"/>
      <w:contextualSpacing/>
    </w:pPr>
    <w:rPr>
      <w:rFonts w:ascii="Century Gothic" w:eastAsia="Century Gothic" w:hAnsi="Century Gothic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EC220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EC2204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af">
    <w:name w:val="Абзац списка Знак"/>
    <w:link w:val="ae"/>
    <w:locked/>
    <w:rsid w:val="00EC2204"/>
    <w:rPr>
      <w:rFonts w:ascii="Century Gothic" w:eastAsia="Century Gothic" w:hAnsi="Century Gothic"/>
      <w:sz w:val="22"/>
      <w:szCs w:val="22"/>
      <w:lang w:eastAsia="en-US"/>
    </w:rPr>
  </w:style>
  <w:style w:type="paragraph" w:customStyle="1" w:styleId="FR2">
    <w:name w:val="FR2"/>
    <w:rsid w:val="00C22001"/>
    <w:pPr>
      <w:widowControl w:val="0"/>
      <w:spacing w:line="276" w:lineRule="auto"/>
      <w:ind w:firstLine="709"/>
      <w:jc w:val="center"/>
    </w:pPr>
    <w:rPr>
      <w:b/>
      <w:sz w:val="32"/>
    </w:rPr>
  </w:style>
  <w:style w:type="character" w:customStyle="1" w:styleId="FontStyle43">
    <w:name w:val="Font Style43"/>
    <w:basedOn w:val="a0"/>
    <w:rsid w:val="00C22001"/>
    <w:rPr>
      <w:rFonts w:ascii="Times New Roman" w:hAnsi="Times New Roman" w:cs="Times New Roman"/>
      <w:sz w:val="18"/>
      <w:szCs w:val="18"/>
    </w:rPr>
  </w:style>
  <w:style w:type="character" w:customStyle="1" w:styleId="aa">
    <w:name w:val="Нижний колонтитул Знак"/>
    <w:basedOn w:val="a0"/>
    <w:link w:val="a9"/>
    <w:uiPriority w:val="99"/>
    <w:rsid w:val="00F53705"/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rsid w:val="00F53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F53705"/>
    <w:rPr>
      <w:rFonts w:ascii="Tahoma" w:hAnsi="Tahoma" w:cs="Tahoma"/>
      <w:sz w:val="16"/>
      <w:szCs w:val="16"/>
      <w:lang w:eastAsia="en-US"/>
    </w:rPr>
  </w:style>
  <w:style w:type="character" w:customStyle="1" w:styleId="af2">
    <w:name w:val="Основной текст_"/>
    <w:link w:val="32"/>
    <w:locked/>
    <w:rsid w:val="00B613D0"/>
    <w:rPr>
      <w:sz w:val="23"/>
      <w:szCs w:val="23"/>
      <w:shd w:val="clear" w:color="auto" w:fill="FFFFFF"/>
    </w:rPr>
  </w:style>
  <w:style w:type="paragraph" w:customStyle="1" w:styleId="32">
    <w:name w:val="Основной текст3"/>
    <w:basedOn w:val="a"/>
    <w:link w:val="af2"/>
    <w:rsid w:val="00B613D0"/>
    <w:pPr>
      <w:widowControl w:val="0"/>
      <w:shd w:val="clear" w:color="auto" w:fill="FFFFFF"/>
      <w:spacing w:after="780" w:line="274" w:lineRule="exact"/>
      <w:jc w:val="both"/>
    </w:pPr>
    <w:rPr>
      <w:rFonts w:ascii="Times New Roman" w:hAnsi="Times New Roman"/>
      <w:sz w:val="23"/>
      <w:szCs w:val="23"/>
      <w:lang w:eastAsia="ru-RU"/>
    </w:rPr>
  </w:style>
  <w:style w:type="character" w:styleId="af3">
    <w:name w:val="Emphasis"/>
    <w:qFormat/>
    <w:rsid w:val="000C6E2F"/>
    <w:rPr>
      <w:i/>
      <w:iCs/>
    </w:rPr>
  </w:style>
  <w:style w:type="paragraph" w:customStyle="1" w:styleId="2">
    <w:name w:val="Абзац списка2"/>
    <w:basedOn w:val="a"/>
    <w:rsid w:val="00FA7957"/>
    <w:pPr>
      <w:ind w:left="720"/>
      <w:contextualSpacing/>
    </w:pPr>
  </w:style>
  <w:style w:type="paragraph" w:customStyle="1" w:styleId="12">
    <w:name w:val="Обычный1"/>
    <w:rsid w:val="00B97CBB"/>
    <w:pPr>
      <w:spacing w:line="276" w:lineRule="auto"/>
    </w:pPr>
    <w:rPr>
      <w:rFonts w:ascii="Arial" w:eastAsia="Arial" w:hAnsi="Arial" w:cs="Arial"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metodist.lbz.ru/authors/informatika/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1F8A0-377F-447A-824A-A18C96B7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925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iana</cp:lastModifiedBy>
  <cp:revision>12</cp:revision>
  <cp:lastPrinted>2018-10-07T12:26:00Z</cp:lastPrinted>
  <dcterms:created xsi:type="dcterms:W3CDTF">2018-10-07T12:01:00Z</dcterms:created>
  <dcterms:modified xsi:type="dcterms:W3CDTF">2022-09-17T13:49:00Z</dcterms:modified>
</cp:coreProperties>
</file>